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7DB36" w14:textId="2C6AEF32" w:rsidR="00DA12AC" w:rsidRPr="00466238" w:rsidRDefault="00DA12AC" w:rsidP="00D35CCE">
      <w:pPr>
        <w:pStyle w:val="Heading1"/>
        <w:ind w:left="0"/>
        <w:rPr>
          <w:rFonts w:asciiTheme="majorHAnsi" w:hAnsiTheme="majorHAnsi" w:cs="Times New Roman"/>
          <w:b w:val="0"/>
          <w:bCs w:val="0"/>
          <w:u w:val="none"/>
        </w:rPr>
      </w:pPr>
      <w:r w:rsidRPr="00466238">
        <w:rPr>
          <w:rFonts w:asciiTheme="majorHAnsi" w:hAnsiTheme="majorHAnsi"/>
          <w:u w:val="thick" w:color="000000"/>
        </w:rPr>
        <w:t>SCIENCE</w:t>
      </w:r>
      <w:r w:rsidR="000A3945">
        <w:rPr>
          <w:rFonts w:asciiTheme="majorHAnsi" w:hAnsiTheme="majorHAnsi"/>
          <w:u w:val="thick" w:color="000000"/>
        </w:rPr>
        <w:t>/RESEARCH</w:t>
      </w:r>
    </w:p>
    <w:p w14:paraId="70B18852" w14:textId="77777777" w:rsidR="00DA12AC" w:rsidRPr="00F416B7" w:rsidRDefault="00DA12AC" w:rsidP="00DA12AC">
      <w:pPr>
        <w:spacing w:before="8"/>
        <w:rPr>
          <w:rFonts w:asciiTheme="majorHAnsi" w:eastAsia="Times New Roman" w:hAnsiTheme="majorHAnsi" w:cs="Times New Roman"/>
          <w:sz w:val="20"/>
          <w:szCs w:val="20"/>
        </w:rPr>
      </w:pPr>
    </w:p>
    <w:p w14:paraId="245F1699" w14:textId="1F352114" w:rsidR="00D35CCE" w:rsidRPr="00D35CCE" w:rsidRDefault="00DA12AC" w:rsidP="00D35CCE">
      <w:pPr>
        <w:pStyle w:val="Heading2"/>
        <w:numPr>
          <w:ilvl w:val="0"/>
          <w:numId w:val="1"/>
        </w:numPr>
        <w:tabs>
          <w:tab w:val="left" w:pos="475"/>
        </w:tabs>
        <w:rPr>
          <w:rFonts w:asciiTheme="majorHAnsi" w:hAnsiTheme="majorHAnsi" w:cs="Times New Roman"/>
          <w:sz w:val="20"/>
          <w:szCs w:val="20"/>
        </w:rPr>
      </w:pPr>
      <w:r w:rsidRPr="00F416B7">
        <w:rPr>
          <w:rFonts w:asciiTheme="majorHAnsi" w:hAnsiTheme="majorHAnsi"/>
          <w:spacing w:val="-1"/>
          <w:sz w:val="20"/>
          <w:szCs w:val="20"/>
        </w:rPr>
        <w:t>Demonstrates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knowledge</w:t>
      </w:r>
      <w:r w:rsidRPr="00F416B7">
        <w:rPr>
          <w:rFonts w:asciiTheme="majorHAnsi" w:hAnsiTheme="majorHAnsi"/>
          <w:sz w:val="20"/>
          <w:szCs w:val="20"/>
        </w:rPr>
        <w:t xml:space="preserve"> of </w:t>
      </w:r>
      <w:r w:rsidRPr="00F416B7">
        <w:rPr>
          <w:rFonts w:asciiTheme="majorHAnsi" w:hAnsiTheme="majorHAnsi"/>
          <w:spacing w:val="-1"/>
          <w:sz w:val="20"/>
          <w:szCs w:val="20"/>
        </w:rPr>
        <w:t>facts</w:t>
      </w:r>
      <w:r w:rsidRPr="00F416B7">
        <w:rPr>
          <w:rFonts w:asciiTheme="majorHAnsi" w:hAnsiTheme="majorHAnsi"/>
          <w:sz w:val="20"/>
          <w:szCs w:val="20"/>
        </w:rPr>
        <w:t xml:space="preserve"> and </w:t>
      </w:r>
      <w:r w:rsidRPr="00F416B7">
        <w:rPr>
          <w:rFonts w:asciiTheme="majorHAnsi" w:hAnsiTheme="majorHAnsi"/>
          <w:spacing w:val="-1"/>
          <w:sz w:val="20"/>
          <w:szCs w:val="20"/>
        </w:rPr>
        <w:t>understanding</w:t>
      </w:r>
      <w:r w:rsidR="000A3945">
        <w:rPr>
          <w:rFonts w:asciiTheme="majorHAnsi" w:hAnsiTheme="majorHAnsi"/>
          <w:sz w:val="20"/>
          <w:szCs w:val="20"/>
        </w:rPr>
        <w:t xml:space="preserve"> of concepts; applies vocabulary;</w:t>
      </w:r>
      <w:r w:rsidRPr="00F416B7">
        <w:rPr>
          <w:rFonts w:asciiTheme="majorHAnsi" w:hAnsiTheme="majorHAnsi"/>
          <w:sz w:val="20"/>
          <w:szCs w:val="20"/>
        </w:rPr>
        <w:t xml:space="preserve"> applies scientific </w:t>
      </w:r>
      <w:r w:rsidRPr="00F416B7">
        <w:rPr>
          <w:rFonts w:asciiTheme="majorHAnsi" w:hAnsiTheme="majorHAnsi"/>
          <w:spacing w:val="-1"/>
          <w:sz w:val="20"/>
          <w:szCs w:val="20"/>
        </w:rPr>
        <w:t>process</w:t>
      </w:r>
      <w:r w:rsidRPr="00F416B7">
        <w:rPr>
          <w:rFonts w:asciiTheme="majorHAnsi" w:hAnsiTheme="majorHAnsi"/>
          <w:sz w:val="20"/>
          <w:szCs w:val="20"/>
        </w:rPr>
        <w:t xml:space="preserve"> skills</w:t>
      </w:r>
      <w:r w:rsidRPr="00F416B7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F416B7">
        <w:rPr>
          <w:rFonts w:asciiTheme="majorHAnsi" w:hAnsiTheme="majorHAnsi"/>
          <w:sz w:val="20"/>
          <w:szCs w:val="20"/>
        </w:rPr>
        <w:t>(observing,</w:t>
      </w:r>
      <w:r w:rsidRPr="00F416B7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F416B7">
        <w:rPr>
          <w:rFonts w:asciiTheme="majorHAnsi" w:hAnsiTheme="majorHAnsi"/>
          <w:sz w:val="20"/>
          <w:szCs w:val="20"/>
        </w:rPr>
        <w:t xml:space="preserve">recording </w:t>
      </w:r>
      <w:r w:rsidRPr="00F416B7">
        <w:rPr>
          <w:rFonts w:asciiTheme="majorHAnsi" w:hAnsiTheme="majorHAnsi"/>
          <w:spacing w:val="-1"/>
          <w:sz w:val="20"/>
          <w:szCs w:val="20"/>
        </w:rPr>
        <w:t>data,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experimenting,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interpreting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results,</w:t>
      </w:r>
      <w:r w:rsidRPr="00F416B7">
        <w:rPr>
          <w:rFonts w:asciiTheme="majorHAnsi" w:hAnsiTheme="majorHAnsi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communicating)</w:t>
      </w:r>
      <w:r w:rsidR="000A3945">
        <w:rPr>
          <w:rFonts w:asciiTheme="majorHAnsi" w:hAnsiTheme="majorHAnsi"/>
          <w:spacing w:val="-1"/>
          <w:sz w:val="20"/>
          <w:szCs w:val="20"/>
        </w:rPr>
        <w:t xml:space="preserve">; </w:t>
      </w:r>
      <w:r w:rsidR="000A3945">
        <w:rPr>
          <w:rFonts w:asciiTheme="majorHAnsi" w:hAnsiTheme="majorHAnsi"/>
          <w:sz w:val="20"/>
          <w:szCs w:val="20"/>
        </w:rPr>
        <w:t>a</w:t>
      </w:r>
      <w:r w:rsidR="000A3945" w:rsidRPr="00F416B7">
        <w:rPr>
          <w:rFonts w:asciiTheme="majorHAnsi" w:hAnsiTheme="majorHAnsi"/>
          <w:sz w:val="20"/>
          <w:szCs w:val="20"/>
        </w:rPr>
        <w:t xml:space="preserve">pplies </w:t>
      </w:r>
      <w:r w:rsidR="000A3945" w:rsidRPr="00F416B7">
        <w:rPr>
          <w:rFonts w:asciiTheme="majorHAnsi" w:hAnsiTheme="majorHAnsi"/>
          <w:spacing w:val="-1"/>
          <w:sz w:val="20"/>
          <w:szCs w:val="20"/>
        </w:rPr>
        <w:t>knowledge</w:t>
      </w:r>
      <w:r w:rsidR="000A3945" w:rsidRPr="00F416B7">
        <w:rPr>
          <w:rFonts w:asciiTheme="majorHAnsi" w:hAnsiTheme="majorHAnsi"/>
          <w:sz w:val="20"/>
          <w:szCs w:val="20"/>
        </w:rPr>
        <w:t xml:space="preserve"> to </w:t>
      </w:r>
      <w:r w:rsidR="000A3945" w:rsidRPr="00F416B7">
        <w:rPr>
          <w:rFonts w:asciiTheme="majorHAnsi" w:hAnsiTheme="majorHAnsi"/>
          <w:spacing w:val="-1"/>
          <w:sz w:val="20"/>
          <w:szCs w:val="20"/>
        </w:rPr>
        <w:t>classroom discussions</w:t>
      </w:r>
      <w:r w:rsidR="000A3945" w:rsidRPr="00F416B7">
        <w:rPr>
          <w:rFonts w:asciiTheme="majorHAnsi" w:hAnsiTheme="majorHAnsi"/>
          <w:sz w:val="20"/>
          <w:szCs w:val="20"/>
        </w:rPr>
        <w:t xml:space="preserve"> and activities</w:t>
      </w:r>
      <w:r w:rsidRPr="00F416B7">
        <w:rPr>
          <w:rFonts w:asciiTheme="majorHAnsi" w:hAnsiTheme="majorHAnsi"/>
          <w:spacing w:val="-1"/>
          <w:sz w:val="20"/>
          <w:szCs w:val="20"/>
        </w:rPr>
        <w:t>.</w:t>
      </w:r>
    </w:p>
    <w:p w14:paraId="38353855" w14:textId="77777777" w:rsidR="00DA12AC" w:rsidRPr="00F416B7" w:rsidRDefault="00DA12AC" w:rsidP="00DA12AC">
      <w:pPr>
        <w:spacing w:before="2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353"/>
        <w:gridCol w:w="3335"/>
        <w:gridCol w:w="3335"/>
        <w:gridCol w:w="3337"/>
      </w:tblGrid>
      <w:tr w:rsidR="00DA12AC" w:rsidRPr="00F416B7" w14:paraId="734C00DA" w14:textId="77777777" w:rsidTr="00D35CCE">
        <w:trPr>
          <w:trHeight w:hRule="exact" w:val="445"/>
        </w:trPr>
        <w:tc>
          <w:tcPr>
            <w:tcW w:w="14353" w:type="dxa"/>
            <w:gridSpan w:val="5"/>
            <w:tcBorders>
              <w:top w:val="single" w:sz="5" w:space="0" w:color="000000"/>
              <w:left w:val="single" w:sz="8" w:space="0" w:color="000000"/>
              <w:bottom w:val="single" w:sz="20" w:space="0" w:color="CCCCCC"/>
              <w:right w:val="single" w:sz="8" w:space="0" w:color="000000"/>
            </w:tcBorders>
          </w:tcPr>
          <w:p w14:paraId="6CBEEB0B" w14:textId="77777777" w:rsidR="00DA12AC" w:rsidRPr="00F416B7" w:rsidRDefault="00DA12AC" w:rsidP="000A3945">
            <w:pPr>
              <w:pStyle w:val="TableParagraph"/>
              <w:spacing w:before="56"/>
              <w:ind w:left="1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Trimester 1 - </w:t>
            </w:r>
            <w:r w:rsidRPr="00F416B7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EARTH</w:t>
            </w:r>
            <w:r w:rsidRPr="00F416B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SCIENCE:</w:t>
            </w:r>
            <w:r w:rsidRPr="00F416B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Rocks and Their Properties; Soil; Earth’s History</w:t>
            </w:r>
          </w:p>
        </w:tc>
      </w:tr>
      <w:tr w:rsidR="00D35CCE" w:rsidRPr="00F416B7" w14:paraId="764B8B8A" w14:textId="77777777" w:rsidTr="00D35CCE">
        <w:trPr>
          <w:trHeight w:hRule="exact" w:val="327"/>
        </w:trPr>
        <w:tc>
          <w:tcPr>
            <w:tcW w:w="994" w:type="dxa"/>
            <w:tcBorders>
              <w:top w:val="single" w:sz="29" w:space="0" w:color="CCCCCC"/>
              <w:left w:val="single" w:sz="22" w:space="0" w:color="CCCCCC"/>
              <w:bottom w:val="single" w:sz="29" w:space="0" w:color="CCCCCC"/>
              <w:right w:val="single" w:sz="20" w:space="0" w:color="CCCCCC"/>
            </w:tcBorders>
            <w:shd w:val="clear" w:color="auto" w:fill="CCCCCC"/>
          </w:tcPr>
          <w:p w14:paraId="45C98EC6" w14:textId="77777777" w:rsidR="00DA12AC" w:rsidRPr="00F416B7" w:rsidRDefault="00DA12AC" w:rsidP="000A3945">
            <w:pPr>
              <w:pStyle w:val="TableParagraph"/>
              <w:spacing w:before="10"/>
              <w:ind w:left="4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rading</w:t>
            </w:r>
          </w:p>
        </w:tc>
        <w:tc>
          <w:tcPr>
            <w:tcW w:w="3353" w:type="dxa"/>
            <w:tcBorders>
              <w:top w:val="single" w:sz="20" w:space="0" w:color="CCCCCC"/>
              <w:left w:val="single" w:sz="20" w:space="0" w:color="CCCCCC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60772B34" w14:textId="77777777" w:rsidR="00DA12AC" w:rsidRPr="00F416B7" w:rsidRDefault="00DA12AC" w:rsidP="000A3945">
            <w:pPr>
              <w:pStyle w:val="TableParagraph"/>
              <w:spacing w:line="274" w:lineRule="exact"/>
              <w:ind w:right="19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56C14B99" w14:textId="77777777" w:rsidR="00DA12AC" w:rsidRPr="00F416B7" w:rsidRDefault="00DA12AC" w:rsidP="000A3945">
            <w:pPr>
              <w:pStyle w:val="TableParagraph"/>
              <w:spacing w:line="274" w:lineRule="exac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507E0107" w14:textId="77777777" w:rsidR="00DA12AC" w:rsidRPr="00F416B7" w:rsidRDefault="00DA12AC" w:rsidP="000A3945">
            <w:pPr>
              <w:pStyle w:val="TableParagraph"/>
              <w:spacing w:line="274" w:lineRule="exac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8" w:space="0" w:color="000000"/>
            </w:tcBorders>
            <w:shd w:val="clear" w:color="auto" w:fill="CCCCCC"/>
          </w:tcPr>
          <w:p w14:paraId="0CFA3839" w14:textId="77777777" w:rsidR="00DA12AC" w:rsidRPr="00F416B7" w:rsidRDefault="00DA12AC" w:rsidP="000A3945">
            <w:pPr>
              <w:pStyle w:val="TableParagraph"/>
              <w:spacing w:line="274" w:lineRule="exact"/>
              <w:ind w:left="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D35CCE" w:rsidRPr="00F416B7" w14:paraId="547D23E7" w14:textId="77777777" w:rsidTr="00D35CCE">
        <w:trPr>
          <w:trHeight w:hRule="exact" w:val="7660"/>
        </w:trPr>
        <w:tc>
          <w:tcPr>
            <w:tcW w:w="994" w:type="dxa"/>
            <w:tcBorders>
              <w:top w:val="single" w:sz="29" w:space="0" w:color="CCCCCC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4B352D1C" w14:textId="77777777" w:rsidR="00DA12AC" w:rsidRPr="00F416B7" w:rsidRDefault="00DA12AC" w:rsidP="00D35CCE">
            <w:pPr>
              <w:pStyle w:val="TableParagraph"/>
              <w:spacing w:before="102"/>
              <w:ind w:righ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</w:t>
            </w:r>
          </w:p>
        </w:tc>
        <w:tc>
          <w:tcPr>
            <w:tcW w:w="3353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5B6465B9" w14:textId="2D1EA307" w:rsidR="00DA12AC" w:rsidRPr="00D35CCE" w:rsidRDefault="00DA12AC" w:rsidP="00D35CCE">
            <w:pPr>
              <w:pStyle w:val="TableParagraph"/>
              <w:numPr>
                <w:ilvl w:val="0"/>
                <w:numId w:val="68"/>
              </w:numPr>
              <w:ind w:right="257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is</w:t>
            </w:r>
            <w:r w:rsidRPr="00D35CCE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unable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r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D35CCE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ble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demonstrate</w:t>
            </w:r>
            <w:r w:rsidRPr="00D35CCE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D35CCE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f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D35CCE">
              <w:rPr>
                <w:rFonts w:asciiTheme="majorHAnsi" w:hAnsiTheme="majorHAnsi"/>
                <w:spacing w:val="23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concepts through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lass participation, and project based assessments.</w:t>
            </w:r>
          </w:p>
          <w:p w14:paraId="3DD965CD" w14:textId="0EF59510" w:rsidR="00DA12AC" w:rsidRPr="00D35CCE" w:rsidRDefault="00DA12AC" w:rsidP="00D35CCE">
            <w:pPr>
              <w:pStyle w:val="ListParagraph"/>
              <w:numPr>
                <w:ilvl w:val="0"/>
                <w:numId w:val="68"/>
              </w:numPr>
              <w:tabs>
                <w:tab w:val="left" w:pos="470"/>
              </w:tabs>
              <w:ind w:right="457"/>
              <w:rPr>
                <w:rFonts w:asciiTheme="majorHAnsi" w:hAnsiTheme="majorHAnsi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is</w:t>
            </w:r>
            <w:r w:rsidRPr="00D35CCE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unable</w:t>
            </w:r>
            <w:r w:rsidRPr="00D35CCE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r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ble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communicate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acquired</w:t>
            </w:r>
            <w:r w:rsidRPr="00D35CCE">
              <w:rPr>
                <w:rFonts w:asciiTheme="majorHAnsi" w:hAnsiTheme="majorHAnsi"/>
                <w:spacing w:val="33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with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he science topics.</w:t>
            </w:r>
          </w:p>
          <w:p w14:paraId="0DDF4EF5" w14:textId="371282A4" w:rsidR="000A3945" w:rsidRPr="00D35CCE" w:rsidRDefault="00DA12AC" w:rsidP="00D35CCE">
            <w:pPr>
              <w:pStyle w:val="ListParagraph"/>
              <w:numPr>
                <w:ilvl w:val="0"/>
                <w:numId w:val="68"/>
              </w:numPr>
              <w:tabs>
                <w:tab w:val="left" w:pos="470"/>
              </w:tabs>
              <w:ind w:right="4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is</w:t>
            </w:r>
            <w:r w:rsidRPr="00D35CCE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unable</w:t>
            </w:r>
            <w:r w:rsidRPr="00D35CCE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r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ble</w:t>
            </w:r>
            <w:r w:rsidRPr="00D35CCE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use</w:t>
            </w:r>
            <w:r w:rsidRPr="00D35CCE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cientific</w:t>
            </w:r>
            <w:r w:rsidRPr="00D35CCE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process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nduct</w:t>
            </w:r>
            <w:r w:rsidRPr="00D35CCE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investigations</w:t>
            </w:r>
            <w:r w:rsidRPr="00D35CCE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mmunicate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bservations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(e.g.,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bservation</w:t>
            </w:r>
            <w:r w:rsidRPr="00D35CCE">
              <w:rPr>
                <w:rFonts w:asciiTheme="majorHAnsi" w:hAnsiTheme="majorHAnsi"/>
                <w:spacing w:val="25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hecklists/lab</w:t>
            </w:r>
            <w:r w:rsidRPr="00D35CCE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heets).</w:t>
            </w:r>
          </w:p>
          <w:p w14:paraId="4E3EDDA7" w14:textId="77777777" w:rsidR="000A3945" w:rsidRPr="00D35CCE" w:rsidRDefault="000A3945" w:rsidP="000A3945">
            <w:pPr>
              <w:pStyle w:val="TableParagraph"/>
              <w:numPr>
                <w:ilvl w:val="0"/>
                <w:numId w:val="68"/>
              </w:numPr>
              <w:spacing w:before="111" w:line="237" w:lineRule="auto"/>
              <w:ind w:right="14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dds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D35CCE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contributions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D35CCE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</w:t>
            </w:r>
            <w:r w:rsidRPr="00D35CC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  <w:p w14:paraId="58234CE7" w14:textId="77777777" w:rsidR="000A3945" w:rsidRPr="00D35CCE" w:rsidRDefault="000A3945" w:rsidP="000A3945">
            <w:pPr>
              <w:pStyle w:val="ListParagraph"/>
              <w:tabs>
                <w:tab w:val="left" w:pos="470"/>
              </w:tabs>
              <w:ind w:left="720" w:right="4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7E1B68B0" w14:textId="29B770BF" w:rsidR="00DA12AC" w:rsidRPr="00D35CCE" w:rsidRDefault="00DA12AC" w:rsidP="00D35CCE">
            <w:pPr>
              <w:pStyle w:val="TableParagraph"/>
              <w:numPr>
                <w:ilvl w:val="0"/>
                <w:numId w:val="69"/>
              </w:numPr>
              <w:ind w:right="12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pacing w:val="-2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is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2"/>
                <w:sz w:val="20"/>
                <w:szCs w:val="20"/>
              </w:rPr>
              <w:t>beginning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2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2"/>
                <w:sz w:val="20"/>
                <w:szCs w:val="20"/>
              </w:rPr>
              <w:t>demonstrate</w:t>
            </w:r>
            <w:r w:rsidRPr="00D35CCE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r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D35CC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D35CCE">
              <w:rPr>
                <w:rFonts w:asciiTheme="majorHAnsi" w:hAnsiTheme="majorHAnsi"/>
                <w:spacing w:val="35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understanding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f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D35CCE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 xml:space="preserve">concepts through class participation and </w:t>
            </w:r>
            <w:proofErr w:type="gramStart"/>
            <w:r w:rsidRPr="00D35CCE">
              <w:rPr>
                <w:rFonts w:asciiTheme="majorHAnsi" w:hAnsiTheme="majorHAnsi"/>
                <w:sz w:val="20"/>
                <w:szCs w:val="20"/>
              </w:rPr>
              <w:t>project based</w:t>
            </w:r>
            <w:proofErr w:type="gramEnd"/>
            <w:r w:rsidRPr="00D35CCE">
              <w:rPr>
                <w:rFonts w:asciiTheme="majorHAnsi" w:hAnsiTheme="majorHAnsi"/>
                <w:sz w:val="20"/>
                <w:szCs w:val="20"/>
              </w:rPr>
              <w:t xml:space="preserve"> assessments.</w:t>
            </w:r>
          </w:p>
          <w:p w14:paraId="7C8C261D" w14:textId="77777777" w:rsidR="00DA12AC" w:rsidRPr="00D35CCE" w:rsidRDefault="00DA12AC" w:rsidP="00D35CCE">
            <w:pPr>
              <w:pStyle w:val="ListParagraph"/>
              <w:numPr>
                <w:ilvl w:val="0"/>
                <w:numId w:val="69"/>
              </w:numPr>
              <w:ind w:left="709" w:right="441"/>
              <w:rPr>
                <w:rFonts w:asciiTheme="majorHAnsi" w:hAnsiTheme="majorHAnsi"/>
                <w:spacing w:val="-1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3"/>
                <w:sz w:val="20"/>
                <w:szCs w:val="20"/>
              </w:rPr>
              <w:t>is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>beginning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3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>communicate</w:t>
            </w:r>
            <w:r w:rsidRPr="00D35CCE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r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mmunicates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D35CCE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cquired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D35CCE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with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he science topics.</w:t>
            </w:r>
          </w:p>
          <w:p w14:paraId="1EF17A2B" w14:textId="446CEC99" w:rsidR="00DA12AC" w:rsidRPr="00D35CCE" w:rsidRDefault="00DA12AC" w:rsidP="00D35CCE">
            <w:pPr>
              <w:pStyle w:val="ListParagraph"/>
              <w:numPr>
                <w:ilvl w:val="0"/>
                <w:numId w:val="69"/>
              </w:numPr>
              <w:tabs>
                <w:tab w:val="left" w:pos="470"/>
              </w:tabs>
              <w:spacing w:before="111"/>
              <w:ind w:right="33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is</w:t>
            </w:r>
            <w:r w:rsidRPr="00D35CCE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beginning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learn</w:t>
            </w:r>
            <w:r w:rsidRPr="00D35CCE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hrough</w:t>
            </w:r>
            <w:r w:rsidRPr="00D35CCE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discovery.</w:t>
            </w:r>
          </w:p>
          <w:p w14:paraId="49ACEE37" w14:textId="696457D4" w:rsidR="000A3945" w:rsidRPr="00D35CCE" w:rsidRDefault="00DA12AC" w:rsidP="00D35CCE">
            <w:pPr>
              <w:pStyle w:val="ListParagraph"/>
              <w:numPr>
                <w:ilvl w:val="0"/>
                <w:numId w:val="69"/>
              </w:numPr>
              <w:tabs>
                <w:tab w:val="left" w:pos="470"/>
              </w:tabs>
              <w:ind w:right="44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D35CC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ses</w:t>
            </w:r>
            <w:r w:rsidRPr="00D35CCE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cientific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process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nduct</w:t>
            </w:r>
            <w:r w:rsidRPr="00D35CCE">
              <w:rPr>
                <w:rFonts w:asciiTheme="majorHAnsi" w:hAnsiTheme="majorHAnsi"/>
                <w:spacing w:val="30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investigations</w:t>
            </w:r>
            <w:r w:rsidRPr="00D35CCE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communicate</w:t>
            </w:r>
            <w:r w:rsidRPr="00D35CCE">
              <w:rPr>
                <w:rFonts w:asciiTheme="majorHAnsi" w:hAnsiTheme="majorHAnsi"/>
                <w:spacing w:val="-2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bservations</w:t>
            </w:r>
            <w:r w:rsidRPr="00D35CCE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(e.g.,</w:t>
            </w:r>
            <w:r w:rsidRPr="00D35CCE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bservation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hecklists/lab</w:t>
            </w:r>
            <w:r w:rsidRPr="00D35CCE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heets).</w:t>
            </w:r>
          </w:p>
          <w:p w14:paraId="30E88EB3" w14:textId="00B27345" w:rsidR="000A3945" w:rsidRPr="00D35CCE" w:rsidRDefault="000A3945" w:rsidP="00DA12AC">
            <w:pPr>
              <w:pStyle w:val="ListParagraph"/>
              <w:numPr>
                <w:ilvl w:val="0"/>
                <w:numId w:val="69"/>
              </w:numPr>
              <w:tabs>
                <w:tab w:val="left" w:pos="470"/>
              </w:tabs>
              <w:ind w:right="44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D35CC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dds</w:t>
            </w:r>
            <w:r w:rsidRPr="00D35CCE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</w:tc>
        <w:tc>
          <w:tcPr>
            <w:tcW w:w="3335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6592D00F" w14:textId="43450059" w:rsidR="00DA12AC" w:rsidRPr="00D35CCE" w:rsidRDefault="00DA12AC" w:rsidP="00D35CCE">
            <w:pPr>
              <w:pStyle w:val="TableParagraph"/>
              <w:numPr>
                <w:ilvl w:val="0"/>
                <w:numId w:val="70"/>
              </w:numPr>
              <w:ind w:right="489"/>
              <w:rPr>
                <w:rFonts w:asciiTheme="majorHAnsi" w:hAnsiTheme="majorHAnsi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20"/>
                <w:sz w:val="20"/>
                <w:szCs w:val="20"/>
              </w:rPr>
              <w:t xml:space="preserve"> consistently and independently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D35CCE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f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D35CCE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ncepts through class participation, and project based assessments.</w:t>
            </w:r>
          </w:p>
          <w:p w14:paraId="05919A58" w14:textId="1C1F157D" w:rsidR="00DA12AC" w:rsidRPr="00D35CCE" w:rsidRDefault="00DA12AC" w:rsidP="00D35CCE">
            <w:pPr>
              <w:pStyle w:val="TableParagraph"/>
              <w:numPr>
                <w:ilvl w:val="0"/>
                <w:numId w:val="70"/>
              </w:numPr>
              <w:ind w:right="48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consistently and independently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communicates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both verbally and in written language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D35CCE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cquired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D35CCE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with the science topics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.</w:t>
            </w:r>
          </w:p>
          <w:p w14:paraId="7C2019FA" w14:textId="2F410233" w:rsidR="000A3945" w:rsidRPr="00D35CCE" w:rsidRDefault="00DA12AC" w:rsidP="000A3945">
            <w:pPr>
              <w:pStyle w:val="ListParagraph"/>
              <w:numPr>
                <w:ilvl w:val="0"/>
                <w:numId w:val="70"/>
              </w:numPr>
              <w:tabs>
                <w:tab w:val="left" w:pos="470"/>
              </w:tabs>
              <w:spacing w:before="111"/>
              <w:ind w:right="87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learns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hrough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discovery.</w:t>
            </w:r>
          </w:p>
          <w:p w14:paraId="489D15B9" w14:textId="7A92131E" w:rsidR="000A3945" w:rsidRPr="00D35CCE" w:rsidRDefault="00DA12AC" w:rsidP="000A3945">
            <w:pPr>
              <w:pStyle w:val="ListParagraph"/>
              <w:numPr>
                <w:ilvl w:val="0"/>
                <w:numId w:val="70"/>
              </w:numPr>
              <w:tabs>
                <w:tab w:val="left" w:pos="470"/>
              </w:tabs>
              <w:ind w:right="44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and independently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ses</w:t>
            </w:r>
            <w:r w:rsidRPr="00D35CCE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cientific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process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nduct</w:t>
            </w:r>
            <w:r w:rsidRPr="00D35CCE">
              <w:rPr>
                <w:rFonts w:asciiTheme="majorHAnsi" w:hAnsiTheme="majorHAnsi"/>
                <w:spacing w:val="30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investigations</w:t>
            </w:r>
            <w:r w:rsidRPr="00D35CCE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communicate</w:t>
            </w:r>
            <w:r w:rsidRPr="00D35CCE">
              <w:rPr>
                <w:rFonts w:asciiTheme="majorHAnsi" w:hAnsiTheme="majorHAnsi"/>
                <w:spacing w:val="-2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bservations</w:t>
            </w:r>
            <w:r w:rsidRPr="00D35CCE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(e.g.,</w:t>
            </w:r>
            <w:r w:rsidRPr="00D35CCE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bservation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hecklists/lab</w:t>
            </w:r>
            <w:r w:rsidRPr="00D35CCE">
              <w:rPr>
                <w:rFonts w:asciiTheme="majorHAnsi" w:hAnsiTheme="majorHAnsi"/>
                <w:spacing w:val="-1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sheets).</w:t>
            </w:r>
          </w:p>
          <w:p w14:paraId="0C3CD9C9" w14:textId="77777777" w:rsidR="000A3945" w:rsidRPr="00D35CCE" w:rsidRDefault="000A3945" w:rsidP="000A3945">
            <w:pPr>
              <w:pStyle w:val="TableParagraph"/>
              <w:numPr>
                <w:ilvl w:val="0"/>
                <w:numId w:val="70"/>
              </w:numPr>
              <w:spacing w:before="111" w:line="237" w:lineRule="auto"/>
              <w:ind w:right="2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 and</w:t>
            </w:r>
            <w:proofErr w:type="gramEnd"/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independently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dds</w:t>
            </w:r>
            <w:r w:rsidRPr="00D35CCE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  <w:p w14:paraId="038C703D" w14:textId="77777777" w:rsidR="000A3945" w:rsidRPr="00D35CCE" w:rsidRDefault="000A3945" w:rsidP="000A3945">
            <w:pPr>
              <w:pStyle w:val="ListParagraph"/>
              <w:tabs>
                <w:tab w:val="left" w:pos="470"/>
              </w:tabs>
              <w:ind w:left="720" w:right="44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379EEDA3" w14:textId="2A5AB194" w:rsidR="00DA12AC" w:rsidRPr="00D35CCE" w:rsidRDefault="00DA12AC" w:rsidP="00D35CCE">
            <w:pPr>
              <w:pStyle w:val="TableParagraph"/>
              <w:numPr>
                <w:ilvl w:val="0"/>
                <w:numId w:val="71"/>
              </w:numPr>
              <w:spacing w:before="111"/>
              <w:ind w:right="204"/>
              <w:rPr>
                <w:rFonts w:asciiTheme="majorHAnsi" w:hAnsiTheme="majorHAnsi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consistently and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independently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meets</w:t>
            </w:r>
            <w:r w:rsidRPr="00D35CCE">
              <w:rPr>
                <w:rFonts w:asciiTheme="majorHAnsi" w:hAnsiTheme="majorHAnsi"/>
                <w:spacing w:val="31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standards</w:t>
            </w:r>
            <w:r w:rsidRPr="00D35CC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extends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D35CCE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demonstrated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hrough</w:t>
            </w:r>
            <w:r w:rsidRPr="00D35CCE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application</w:t>
            </w:r>
            <w:r w:rsidRPr="00D35CCE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real-life</w:t>
            </w:r>
            <w:r w:rsidRPr="00D35CCE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situations, class participation, and project based assessments.</w:t>
            </w:r>
          </w:p>
          <w:p w14:paraId="0CEE3457" w14:textId="0DB45332" w:rsidR="000A3945" w:rsidRPr="00D35CCE" w:rsidRDefault="00DA12AC" w:rsidP="000A3945">
            <w:pPr>
              <w:pStyle w:val="TableParagraph"/>
              <w:numPr>
                <w:ilvl w:val="0"/>
                <w:numId w:val="71"/>
              </w:numPr>
              <w:spacing w:before="111"/>
              <w:ind w:right="2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extends</w:t>
            </w:r>
            <w:r w:rsidRPr="00D35CC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scientific</w:t>
            </w:r>
            <w:r w:rsidRPr="00D35CCE">
              <w:rPr>
                <w:rFonts w:asciiTheme="majorHAnsi" w:hAnsiTheme="majorHAnsi"/>
                <w:spacing w:val="26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D35CCE">
              <w:rPr>
                <w:rFonts w:asciiTheme="majorHAnsi" w:hAnsiTheme="majorHAnsi"/>
                <w:spacing w:val="-16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problem-solving</w:t>
            </w:r>
            <w:r w:rsidRPr="00D35CCE">
              <w:rPr>
                <w:rFonts w:asciiTheme="majorHAnsi" w:hAnsiTheme="majorHAnsi"/>
                <w:spacing w:val="26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situations.</w:t>
            </w:r>
          </w:p>
          <w:p w14:paraId="670F6406" w14:textId="295AB5D7" w:rsidR="000A3945" w:rsidRPr="00D35CCE" w:rsidRDefault="000A3945" w:rsidP="00DA12AC">
            <w:pPr>
              <w:pStyle w:val="TableParagraph"/>
              <w:numPr>
                <w:ilvl w:val="0"/>
                <w:numId w:val="71"/>
              </w:numPr>
              <w:spacing w:before="111"/>
              <w:ind w:right="2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35CCE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consistently and </w:t>
            </w:r>
            <w:proofErr w:type="gramStart"/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independently 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dds</w:t>
            </w:r>
            <w:proofErr w:type="gramEnd"/>
            <w:r w:rsidRPr="00D35CCE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D35CCE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D35CCE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</w:t>
            </w:r>
            <w:r w:rsidRPr="00D35CCE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ctivities;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higher</w:t>
            </w:r>
            <w:r w:rsidRPr="00D35CCE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level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hinking</w:t>
            </w:r>
            <w:r w:rsidRPr="00D35CCE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and/or</w:t>
            </w:r>
            <w:r w:rsidRPr="00D35CCE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pacing w:val="-1"/>
                <w:sz w:val="20"/>
                <w:szCs w:val="20"/>
              </w:rPr>
              <w:t>application</w:t>
            </w:r>
            <w:r w:rsidRPr="00D35CCE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to</w:t>
            </w:r>
            <w:r w:rsidRPr="00D35CCE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other</w:t>
            </w:r>
            <w:r w:rsidRPr="00D35CCE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D35CCE">
              <w:rPr>
                <w:rFonts w:asciiTheme="majorHAnsi" w:hAnsiTheme="majorHAnsi"/>
                <w:sz w:val="20"/>
                <w:szCs w:val="20"/>
              </w:rPr>
              <w:t>situations.</w:t>
            </w:r>
          </w:p>
        </w:tc>
      </w:tr>
    </w:tbl>
    <w:p w14:paraId="5FD73A12" w14:textId="77777777" w:rsidR="00DA12AC" w:rsidRPr="00F416B7" w:rsidRDefault="00DA12AC" w:rsidP="00DA12AC">
      <w:pPr>
        <w:rPr>
          <w:rFonts w:asciiTheme="majorHAnsi" w:eastAsia="Times New Roman" w:hAnsiTheme="majorHAnsi" w:cs="Times New Roman"/>
          <w:sz w:val="20"/>
          <w:szCs w:val="20"/>
        </w:rPr>
        <w:sectPr w:rsidR="00DA12AC" w:rsidRPr="00F416B7">
          <w:footerReference w:type="default" r:id="rId9"/>
          <w:pgSz w:w="15840" w:h="12240" w:orient="landscape"/>
          <w:pgMar w:top="1340" w:right="600" w:bottom="860" w:left="600" w:header="844" w:footer="674" w:gutter="0"/>
          <w:pgNumType w:start="1"/>
          <w:cols w:space="720"/>
        </w:sectPr>
      </w:pPr>
    </w:p>
    <w:p w14:paraId="5EDBA69E" w14:textId="17FEB07B" w:rsidR="00DA12AC" w:rsidRPr="00466238" w:rsidRDefault="00DA12AC" w:rsidP="00DA12AC">
      <w:pPr>
        <w:pStyle w:val="Heading1"/>
        <w:ind w:left="170"/>
        <w:rPr>
          <w:rFonts w:asciiTheme="majorHAnsi" w:hAnsiTheme="majorHAnsi" w:cs="Times New Roman"/>
          <w:b w:val="0"/>
          <w:bCs w:val="0"/>
          <w:sz w:val="24"/>
          <w:szCs w:val="24"/>
          <w:u w:val="none"/>
        </w:rPr>
      </w:pPr>
      <w:r w:rsidRPr="00466238">
        <w:rPr>
          <w:rFonts w:asciiTheme="majorHAnsi" w:hAnsiTheme="majorHAnsi"/>
          <w:sz w:val="24"/>
          <w:szCs w:val="24"/>
          <w:u w:val="thick" w:color="000000"/>
        </w:rPr>
        <w:lastRenderedPageBreak/>
        <w:t>SOCIAL</w:t>
      </w:r>
      <w:r w:rsidRPr="00466238">
        <w:rPr>
          <w:rFonts w:asciiTheme="majorHAnsi" w:hAnsiTheme="majorHAnsi"/>
          <w:spacing w:val="-24"/>
          <w:sz w:val="24"/>
          <w:szCs w:val="24"/>
          <w:u w:val="thick" w:color="000000"/>
        </w:rPr>
        <w:t xml:space="preserve"> </w:t>
      </w:r>
      <w:r w:rsidRPr="00466238">
        <w:rPr>
          <w:rFonts w:asciiTheme="majorHAnsi" w:hAnsiTheme="majorHAnsi"/>
          <w:spacing w:val="-1"/>
          <w:sz w:val="24"/>
          <w:szCs w:val="24"/>
          <w:u w:val="thick" w:color="000000"/>
        </w:rPr>
        <w:t>STUDIES</w:t>
      </w:r>
      <w:r w:rsidR="000A3945">
        <w:rPr>
          <w:rFonts w:asciiTheme="majorHAnsi" w:hAnsiTheme="majorHAnsi"/>
          <w:spacing w:val="-1"/>
          <w:sz w:val="24"/>
          <w:szCs w:val="24"/>
          <w:u w:val="thick" w:color="000000"/>
        </w:rPr>
        <w:t>/RESEARCH</w:t>
      </w:r>
    </w:p>
    <w:p w14:paraId="2B93F2B0" w14:textId="77777777" w:rsidR="00DA12AC" w:rsidRPr="00F416B7" w:rsidRDefault="00DA12AC" w:rsidP="00DA12AC">
      <w:pPr>
        <w:spacing w:before="8"/>
        <w:rPr>
          <w:rFonts w:asciiTheme="majorHAnsi" w:eastAsia="Times New Roman" w:hAnsiTheme="majorHAnsi" w:cs="Times New Roman"/>
          <w:sz w:val="20"/>
          <w:szCs w:val="20"/>
        </w:rPr>
      </w:pPr>
    </w:p>
    <w:p w14:paraId="65D20401" w14:textId="348BDFC1" w:rsidR="00DA12AC" w:rsidRPr="00F416B7" w:rsidRDefault="00DA12AC" w:rsidP="00DA12AC">
      <w:pPr>
        <w:pStyle w:val="Heading2"/>
        <w:tabs>
          <w:tab w:val="left" w:pos="482"/>
        </w:tabs>
        <w:rPr>
          <w:rFonts w:asciiTheme="majorHAnsi" w:hAnsiTheme="majorHAnsi" w:cs="Times New Roman"/>
          <w:sz w:val="20"/>
          <w:szCs w:val="20"/>
        </w:rPr>
      </w:pPr>
      <w:r w:rsidRPr="00F416B7">
        <w:rPr>
          <w:rFonts w:asciiTheme="majorHAnsi" w:hAnsiTheme="majorHAnsi"/>
          <w:spacing w:val="-1"/>
          <w:sz w:val="20"/>
          <w:szCs w:val="20"/>
        </w:rPr>
        <w:t>Demonstrates</w:t>
      </w:r>
      <w:r w:rsidRPr="00F416B7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F416B7">
        <w:rPr>
          <w:rFonts w:asciiTheme="majorHAnsi" w:hAnsiTheme="majorHAnsi"/>
          <w:spacing w:val="-1"/>
          <w:sz w:val="20"/>
          <w:szCs w:val="20"/>
        </w:rPr>
        <w:t>knowledge</w:t>
      </w:r>
      <w:r w:rsidRPr="00F416B7">
        <w:rPr>
          <w:rFonts w:asciiTheme="majorHAnsi" w:hAnsiTheme="majorHAnsi"/>
          <w:sz w:val="20"/>
          <w:szCs w:val="20"/>
        </w:rPr>
        <w:t xml:space="preserve"> of </w:t>
      </w:r>
      <w:r w:rsidRPr="00F416B7">
        <w:rPr>
          <w:rFonts w:asciiTheme="majorHAnsi" w:hAnsiTheme="majorHAnsi"/>
          <w:spacing w:val="-1"/>
          <w:sz w:val="20"/>
          <w:szCs w:val="20"/>
        </w:rPr>
        <w:t>facts</w:t>
      </w:r>
      <w:r w:rsidRPr="00F416B7">
        <w:rPr>
          <w:rFonts w:asciiTheme="majorHAnsi" w:hAnsiTheme="majorHAnsi"/>
          <w:sz w:val="20"/>
          <w:szCs w:val="20"/>
        </w:rPr>
        <w:t xml:space="preserve"> and </w:t>
      </w:r>
      <w:r w:rsidRPr="00F416B7">
        <w:rPr>
          <w:rFonts w:asciiTheme="majorHAnsi" w:hAnsiTheme="majorHAnsi"/>
          <w:spacing w:val="-1"/>
          <w:sz w:val="20"/>
          <w:szCs w:val="20"/>
        </w:rPr>
        <w:t>understanding</w:t>
      </w:r>
      <w:r w:rsidRPr="00F416B7">
        <w:rPr>
          <w:rFonts w:asciiTheme="majorHAnsi" w:hAnsiTheme="majorHAnsi"/>
          <w:sz w:val="20"/>
          <w:szCs w:val="20"/>
        </w:rPr>
        <w:t xml:space="preserve"> of concepts</w:t>
      </w:r>
      <w:r w:rsidR="000A3945">
        <w:rPr>
          <w:rFonts w:asciiTheme="majorHAnsi" w:hAnsiTheme="majorHAnsi"/>
          <w:sz w:val="20"/>
          <w:szCs w:val="20"/>
        </w:rPr>
        <w:t xml:space="preserve">; applies vocabulary; applies skills </w:t>
      </w:r>
      <w:r w:rsidR="007A71E9">
        <w:rPr>
          <w:rFonts w:asciiTheme="majorHAnsi" w:hAnsiTheme="majorHAnsi"/>
          <w:sz w:val="20"/>
          <w:szCs w:val="20"/>
        </w:rPr>
        <w:t>to locate and use</w:t>
      </w:r>
      <w:r w:rsidR="000A3945">
        <w:rPr>
          <w:rFonts w:asciiTheme="majorHAnsi" w:hAnsiTheme="majorHAnsi"/>
          <w:sz w:val="20"/>
          <w:szCs w:val="20"/>
        </w:rPr>
        <w:t xml:space="preserve"> </w:t>
      </w:r>
      <w:r w:rsidR="007A71E9">
        <w:rPr>
          <w:rFonts w:asciiTheme="majorHAnsi" w:hAnsiTheme="majorHAnsi"/>
          <w:sz w:val="20"/>
          <w:szCs w:val="20"/>
        </w:rPr>
        <w:t xml:space="preserve">appropriate </w:t>
      </w:r>
      <w:r w:rsidR="000A3945">
        <w:rPr>
          <w:rFonts w:asciiTheme="majorHAnsi" w:hAnsiTheme="majorHAnsi"/>
          <w:sz w:val="20"/>
          <w:szCs w:val="20"/>
        </w:rPr>
        <w:t>resources</w:t>
      </w:r>
      <w:r w:rsidR="007A71E9">
        <w:rPr>
          <w:rFonts w:asciiTheme="majorHAnsi" w:hAnsiTheme="majorHAnsi"/>
          <w:sz w:val="20"/>
          <w:szCs w:val="20"/>
        </w:rPr>
        <w:t xml:space="preserve"> for the task;</w:t>
      </w:r>
      <w:r>
        <w:rPr>
          <w:rFonts w:asciiTheme="majorHAnsi" w:hAnsiTheme="majorHAnsi"/>
          <w:sz w:val="20"/>
          <w:szCs w:val="20"/>
        </w:rPr>
        <w:t xml:space="preserve"> and a</w:t>
      </w:r>
      <w:r w:rsidRPr="00F416B7">
        <w:rPr>
          <w:rFonts w:asciiTheme="majorHAnsi" w:hAnsiTheme="majorHAnsi"/>
          <w:sz w:val="20"/>
          <w:szCs w:val="20"/>
        </w:rPr>
        <w:t xml:space="preserve">pplies </w:t>
      </w:r>
      <w:r w:rsidRPr="00F416B7">
        <w:rPr>
          <w:rFonts w:asciiTheme="majorHAnsi" w:hAnsiTheme="majorHAnsi"/>
          <w:spacing w:val="-1"/>
          <w:sz w:val="20"/>
          <w:szCs w:val="20"/>
        </w:rPr>
        <w:t>knowledge</w:t>
      </w:r>
      <w:r w:rsidRPr="00F416B7">
        <w:rPr>
          <w:rFonts w:asciiTheme="majorHAnsi" w:hAnsiTheme="majorHAnsi"/>
          <w:sz w:val="20"/>
          <w:szCs w:val="20"/>
        </w:rPr>
        <w:t xml:space="preserve"> to </w:t>
      </w:r>
      <w:r w:rsidRPr="00F416B7">
        <w:rPr>
          <w:rFonts w:asciiTheme="majorHAnsi" w:hAnsiTheme="majorHAnsi"/>
          <w:spacing w:val="-1"/>
          <w:sz w:val="20"/>
          <w:szCs w:val="20"/>
        </w:rPr>
        <w:t>classroom discussions</w:t>
      </w:r>
      <w:r w:rsidRPr="00F416B7">
        <w:rPr>
          <w:rFonts w:asciiTheme="majorHAnsi" w:hAnsiTheme="majorHAnsi"/>
          <w:sz w:val="20"/>
          <w:szCs w:val="20"/>
        </w:rPr>
        <w:t xml:space="preserve"> and activities.</w:t>
      </w:r>
    </w:p>
    <w:p w14:paraId="44F091CD" w14:textId="77777777" w:rsidR="00DA12AC" w:rsidRPr="00F416B7" w:rsidRDefault="00DA12AC" w:rsidP="00DA12AC">
      <w:pPr>
        <w:spacing w:before="2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3348"/>
        <w:gridCol w:w="3348"/>
        <w:gridCol w:w="3330"/>
        <w:gridCol w:w="3388"/>
      </w:tblGrid>
      <w:tr w:rsidR="00DA12AC" w:rsidRPr="00F416B7" w14:paraId="59DB9083" w14:textId="77777777" w:rsidTr="000A3945">
        <w:trPr>
          <w:trHeight w:hRule="exact" w:val="439"/>
        </w:trPr>
        <w:tc>
          <w:tcPr>
            <w:tcW w:w="14406" w:type="dxa"/>
            <w:gridSpan w:val="5"/>
            <w:tcBorders>
              <w:top w:val="single" w:sz="5" w:space="0" w:color="000000"/>
              <w:left w:val="single" w:sz="8" w:space="0" w:color="000000"/>
              <w:bottom w:val="single" w:sz="20" w:space="0" w:color="CCCCCC"/>
              <w:right w:val="single" w:sz="8" w:space="0" w:color="000000"/>
            </w:tcBorders>
          </w:tcPr>
          <w:p w14:paraId="5C162D7A" w14:textId="77777777" w:rsidR="00DA12AC" w:rsidRPr="00F416B7" w:rsidRDefault="00DA12AC" w:rsidP="000A3945">
            <w:pPr>
              <w:pStyle w:val="TableParagraph"/>
              <w:spacing w:before="56"/>
              <w:ind w:left="10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Trimester 1</w:t>
            </w:r>
            <w:r w:rsidRPr="00F416B7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:</w:t>
            </w:r>
            <w:r w:rsidRPr="00F416B7">
              <w:rPr>
                <w:rFonts w:asciiTheme="majorHAnsi" w:eastAsia="Times New Roman" w:hAnsiTheme="majorHAnsi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Maps; Ancient Civilization; Founding of America</w:t>
            </w:r>
          </w:p>
        </w:tc>
      </w:tr>
      <w:tr w:rsidR="00DA12AC" w:rsidRPr="00F416B7" w14:paraId="74BA4B57" w14:textId="77777777" w:rsidTr="000A3945">
        <w:trPr>
          <w:trHeight w:hRule="exact" w:val="323"/>
        </w:trPr>
        <w:tc>
          <w:tcPr>
            <w:tcW w:w="992" w:type="dxa"/>
            <w:tcBorders>
              <w:top w:val="single" w:sz="29" w:space="0" w:color="CCCCCC"/>
              <w:left w:val="single" w:sz="22" w:space="0" w:color="CCCCCC"/>
              <w:bottom w:val="single" w:sz="29" w:space="0" w:color="CCCCCC"/>
              <w:right w:val="single" w:sz="20" w:space="0" w:color="CCCCCC"/>
            </w:tcBorders>
            <w:shd w:val="clear" w:color="auto" w:fill="CCCCCC"/>
          </w:tcPr>
          <w:p w14:paraId="5743E0B5" w14:textId="77777777" w:rsidR="00DA12AC" w:rsidRPr="00F416B7" w:rsidRDefault="00DA12AC" w:rsidP="000A3945">
            <w:pPr>
              <w:pStyle w:val="TableParagraph"/>
              <w:spacing w:before="10"/>
              <w:ind w:left="4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Grading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20" w:space="0" w:color="CCCCCC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621067E7" w14:textId="77777777" w:rsidR="00DA12AC" w:rsidRPr="00F416B7" w:rsidRDefault="00DA12AC" w:rsidP="000A3945">
            <w:pPr>
              <w:pStyle w:val="TableParagraph"/>
              <w:spacing w:line="274" w:lineRule="exact"/>
              <w:ind w:right="1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2A6EF531" w14:textId="77777777" w:rsidR="00DA12AC" w:rsidRPr="00F416B7" w:rsidRDefault="00DA12AC" w:rsidP="000A3945">
            <w:pPr>
              <w:pStyle w:val="TableParagraph"/>
              <w:spacing w:line="274" w:lineRule="exac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5" w:space="0" w:color="000000"/>
            </w:tcBorders>
            <w:shd w:val="clear" w:color="auto" w:fill="CCCCCC"/>
          </w:tcPr>
          <w:p w14:paraId="7DC11E55" w14:textId="77777777" w:rsidR="00DA12AC" w:rsidRPr="00F416B7" w:rsidRDefault="00DA12AC" w:rsidP="000A3945">
            <w:pPr>
              <w:pStyle w:val="TableParagraph"/>
              <w:spacing w:line="274" w:lineRule="exact"/>
              <w:ind w:right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single" w:sz="20" w:space="0" w:color="CCCCCC"/>
              <w:left w:val="single" w:sz="5" w:space="0" w:color="000000"/>
              <w:bottom w:val="single" w:sz="20" w:space="0" w:color="CCCCCC"/>
              <w:right w:val="single" w:sz="8" w:space="0" w:color="000000"/>
            </w:tcBorders>
            <w:shd w:val="clear" w:color="auto" w:fill="CCCCCC"/>
          </w:tcPr>
          <w:p w14:paraId="74B5924B" w14:textId="77777777" w:rsidR="00DA12AC" w:rsidRPr="00F416B7" w:rsidRDefault="00DA12AC" w:rsidP="000A3945">
            <w:pPr>
              <w:pStyle w:val="TableParagraph"/>
              <w:spacing w:line="274" w:lineRule="exact"/>
              <w:ind w:left="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DA12AC" w:rsidRPr="00F416B7" w14:paraId="3F538931" w14:textId="77777777" w:rsidTr="00D35CCE">
        <w:trPr>
          <w:trHeight w:hRule="exact" w:val="4789"/>
        </w:trPr>
        <w:tc>
          <w:tcPr>
            <w:tcW w:w="992" w:type="dxa"/>
            <w:tcBorders>
              <w:top w:val="single" w:sz="29" w:space="0" w:color="CCCCCC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29E951CD" w14:textId="77777777" w:rsidR="00DA12AC" w:rsidRPr="00F416B7" w:rsidRDefault="00DA12AC" w:rsidP="000A3945">
            <w:pPr>
              <w:pStyle w:val="TableParagraph"/>
              <w:spacing w:before="102"/>
              <w:ind w:right="3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76F3EF6D" w14:textId="77777777" w:rsidR="00DA12AC" w:rsidRDefault="00DA12AC" w:rsidP="00DA12AC">
            <w:pPr>
              <w:pStyle w:val="TableParagraph"/>
              <w:numPr>
                <w:ilvl w:val="0"/>
                <w:numId w:val="72"/>
              </w:numPr>
              <w:spacing w:before="111" w:line="237" w:lineRule="auto"/>
              <w:ind w:right="147"/>
              <w:rPr>
                <w:rFonts w:asciiTheme="majorHAnsi" w:hAnsiTheme="majorHAnsi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knowledge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fact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cept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ocial studies topics.</w:t>
            </w:r>
          </w:p>
          <w:p w14:paraId="07350D28" w14:textId="77777777" w:rsidR="00DA12AC" w:rsidRPr="001915AB" w:rsidRDefault="00DA12AC" w:rsidP="00DA12AC">
            <w:pPr>
              <w:pStyle w:val="TableParagraph"/>
              <w:numPr>
                <w:ilvl w:val="0"/>
                <w:numId w:val="72"/>
              </w:numPr>
              <w:spacing w:before="111" w:line="237" w:lineRule="auto"/>
              <w:ind w:right="147"/>
              <w:rPr>
                <w:rFonts w:asciiTheme="majorHAnsi" w:hAnsiTheme="majorHAnsi"/>
                <w:sz w:val="20"/>
                <w:szCs w:val="20"/>
              </w:rPr>
            </w:pPr>
            <w:r w:rsidRPr="001915AB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1915AB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is</w:t>
            </w:r>
            <w:r w:rsidRPr="001915AB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unable</w:t>
            </w:r>
            <w:r w:rsidRPr="001915AB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or</w:t>
            </w:r>
            <w:r w:rsidRPr="001915AB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1915AB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ble</w:t>
            </w:r>
            <w:r w:rsidRPr="001915AB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to</w:t>
            </w:r>
            <w:r w:rsidRPr="001915AB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communicate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1915AB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acquired</w:t>
            </w:r>
            <w:r w:rsidRPr="001915AB">
              <w:rPr>
                <w:rFonts w:asciiTheme="majorHAnsi" w:hAnsiTheme="majorHAnsi"/>
                <w:spacing w:val="33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1915AB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1915AB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with</w:t>
            </w:r>
            <w:r w:rsidRPr="001915AB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the science topics.</w:t>
            </w:r>
          </w:p>
          <w:p w14:paraId="620E816A" w14:textId="03FB6E2B" w:rsidR="00DA12AC" w:rsidRPr="00D35CCE" w:rsidRDefault="00DA12AC" w:rsidP="00D35CCE">
            <w:pPr>
              <w:pStyle w:val="TableParagraph"/>
              <w:numPr>
                <w:ilvl w:val="0"/>
                <w:numId w:val="72"/>
              </w:numPr>
              <w:spacing w:before="111" w:line="237" w:lineRule="auto"/>
              <w:ind w:right="14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arely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</w:tc>
        <w:tc>
          <w:tcPr>
            <w:tcW w:w="3348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17074A4F" w14:textId="77777777" w:rsidR="00DA12AC" w:rsidRDefault="00DA12AC" w:rsidP="00DA12AC">
            <w:pPr>
              <w:pStyle w:val="TableParagraph"/>
              <w:numPr>
                <w:ilvl w:val="0"/>
                <w:numId w:val="73"/>
              </w:numPr>
              <w:spacing w:before="111" w:line="237" w:lineRule="auto"/>
              <w:ind w:right="140"/>
              <w:rPr>
                <w:rFonts w:asciiTheme="majorHAnsi" w:hAnsiTheme="majorHAnsi"/>
                <w:spacing w:val="-5"/>
                <w:sz w:val="20"/>
                <w:szCs w:val="20"/>
              </w:rPr>
            </w:pPr>
            <w:proofErr w:type="gramStart"/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is</w:t>
            </w:r>
            <w:proofErr w:type="gramEnd"/>
            <w:r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beginning to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knowledge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ome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facts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ome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0"/>
                <w:szCs w:val="20"/>
              </w:rPr>
              <w:t>social studies topics.</w:t>
            </w:r>
          </w:p>
          <w:p w14:paraId="0DBA850E" w14:textId="77777777" w:rsidR="00DA12AC" w:rsidRPr="001915AB" w:rsidRDefault="00DA12AC" w:rsidP="000A3945">
            <w:pPr>
              <w:pStyle w:val="TableParagraph"/>
              <w:spacing w:before="111" w:line="237" w:lineRule="auto"/>
              <w:ind w:left="720" w:right="140"/>
              <w:rPr>
                <w:rFonts w:asciiTheme="majorHAnsi" w:hAnsiTheme="majorHAnsi"/>
                <w:spacing w:val="-5"/>
                <w:sz w:val="20"/>
                <w:szCs w:val="20"/>
              </w:rPr>
            </w:pPr>
          </w:p>
          <w:p w14:paraId="478F2115" w14:textId="77777777" w:rsidR="00DA12AC" w:rsidRPr="001915AB" w:rsidRDefault="00DA12AC" w:rsidP="00DA12AC">
            <w:pPr>
              <w:pStyle w:val="ListParagraph"/>
              <w:numPr>
                <w:ilvl w:val="0"/>
                <w:numId w:val="73"/>
              </w:numPr>
              <w:tabs>
                <w:tab w:val="left" w:pos="470"/>
              </w:tabs>
              <w:ind w:right="441"/>
              <w:rPr>
                <w:rFonts w:asciiTheme="majorHAnsi" w:hAnsiTheme="majorHAnsi"/>
                <w:spacing w:val="-1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3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beginning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3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>communicate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r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mmunicates</w:t>
            </w:r>
            <w:r w:rsidRPr="00F416B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F416B7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quired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with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e science topics.</w:t>
            </w:r>
          </w:p>
          <w:p w14:paraId="58F508E8" w14:textId="77777777" w:rsidR="00DA12AC" w:rsidRPr="001915AB" w:rsidRDefault="00DA12AC" w:rsidP="000A3945">
            <w:pPr>
              <w:tabs>
                <w:tab w:val="left" w:pos="470"/>
              </w:tabs>
              <w:ind w:right="441"/>
              <w:rPr>
                <w:rFonts w:asciiTheme="majorHAnsi" w:hAnsiTheme="majorHAnsi"/>
                <w:spacing w:val="-1"/>
                <w:sz w:val="20"/>
                <w:szCs w:val="20"/>
              </w:rPr>
            </w:pPr>
          </w:p>
          <w:p w14:paraId="4DD3A5C4" w14:textId="02851D84" w:rsidR="00DA12AC" w:rsidRPr="00D35CCE" w:rsidRDefault="00DA12AC" w:rsidP="00D35CCE">
            <w:pPr>
              <w:pStyle w:val="ListParagraph"/>
              <w:numPr>
                <w:ilvl w:val="0"/>
                <w:numId w:val="73"/>
              </w:numPr>
              <w:tabs>
                <w:tab w:val="left" w:pos="470"/>
              </w:tabs>
              <w:spacing w:before="1" w:line="250" w:lineRule="exact"/>
              <w:ind w:right="2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915AB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1915AB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sometimes</w:t>
            </w:r>
            <w:r w:rsidRPr="001915AB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dds</w:t>
            </w:r>
            <w:r w:rsidRPr="001915AB">
              <w:rPr>
                <w:rFonts w:asciiTheme="majorHAnsi" w:hAnsiTheme="majorHAnsi"/>
                <w:spacing w:val="27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1915AB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1915AB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1915AB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nd</w:t>
            </w:r>
            <w:r w:rsidRPr="001915AB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1915AB">
              <w:rPr>
                <w:rFonts w:asciiTheme="majorHAnsi" w:hAnsiTheme="majorHAnsi"/>
                <w:sz w:val="20"/>
                <w:szCs w:val="20"/>
              </w:rPr>
              <w:t>activities</w:t>
            </w:r>
            <w:r w:rsidR="00D35CC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330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43C408F1" w14:textId="77777777" w:rsidR="00DA12AC" w:rsidRDefault="00DA12AC" w:rsidP="00DA12AC">
            <w:pPr>
              <w:pStyle w:val="TableParagraph"/>
              <w:numPr>
                <w:ilvl w:val="0"/>
                <w:numId w:val="74"/>
              </w:numPr>
              <w:spacing w:before="111" w:line="237" w:lineRule="auto"/>
              <w:ind w:right="270"/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consistently and independently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knowledge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facts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f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>social studies topics.</w:t>
            </w:r>
          </w:p>
          <w:p w14:paraId="5297EB9A" w14:textId="77777777" w:rsidR="00DA12AC" w:rsidRDefault="00DA12AC" w:rsidP="000A3945">
            <w:pPr>
              <w:pStyle w:val="TableParagraph"/>
              <w:ind w:right="489"/>
              <w:rPr>
                <w:rFonts w:asciiTheme="majorHAnsi" w:hAnsiTheme="majorHAnsi"/>
                <w:sz w:val="20"/>
                <w:szCs w:val="20"/>
              </w:rPr>
            </w:pPr>
          </w:p>
          <w:p w14:paraId="29365BEC" w14:textId="77777777" w:rsidR="00DA12AC" w:rsidRPr="001915AB" w:rsidRDefault="00DA12AC" w:rsidP="00DA12AC">
            <w:pPr>
              <w:pStyle w:val="TableParagraph"/>
              <w:numPr>
                <w:ilvl w:val="0"/>
                <w:numId w:val="74"/>
              </w:numPr>
              <w:ind w:right="48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consistently and independently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mmunicate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both verbally and in written language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quired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vocabulary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ssociated</w:t>
            </w:r>
            <w:r w:rsidRPr="00F416B7">
              <w:rPr>
                <w:rFonts w:asciiTheme="majorHAnsi" w:hAnsiTheme="majorHAnsi"/>
                <w:spacing w:val="28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with the science topics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.</w:t>
            </w:r>
          </w:p>
          <w:p w14:paraId="404A5E94" w14:textId="43958F5C" w:rsidR="00DA12AC" w:rsidRPr="00D35CCE" w:rsidRDefault="00DA12AC" w:rsidP="00D35CCE">
            <w:pPr>
              <w:pStyle w:val="TableParagraph"/>
              <w:numPr>
                <w:ilvl w:val="0"/>
                <w:numId w:val="74"/>
              </w:numPr>
              <w:spacing w:before="111" w:line="237" w:lineRule="auto"/>
              <w:ind w:right="2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and</w:t>
            </w:r>
            <w:proofErr w:type="gramEnd"/>
            <w:r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independently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.</w:t>
            </w:r>
          </w:p>
        </w:tc>
        <w:tc>
          <w:tcPr>
            <w:tcW w:w="3386" w:type="dxa"/>
            <w:tcBorders>
              <w:top w:val="single" w:sz="20" w:space="0" w:color="CCCCCC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601C0C7C" w14:textId="77777777" w:rsidR="00DA12AC" w:rsidRDefault="00DA12AC" w:rsidP="00DA12AC">
            <w:pPr>
              <w:pStyle w:val="TableParagraph"/>
              <w:numPr>
                <w:ilvl w:val="0"/>
                <w:numId w:val="75"/>
              </w:numPr>
              <w:spacing w:before="111" w:line="237" w:lineRule="auto"/>
              <w:ind w:right="137"/>
              <w:rPr>
                <w:rFonts w:asciiTheme="majorHAnsi" w:hAnsiTheme="majorHAnsi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et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tandard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is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ble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extend</w:t>
            </w:r>
            <w:r w:rsidRPr="00F416B7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key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cepts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real-life</w:t>
            </w:r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experienc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ject base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learning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D3347F6" w14:textId="1CE886D8" w:rsidR="00DA12AC" w:rsidRPr="00D35CCE" w:rsidRDefault="00DA12AC" w:rsidP="00D35CCE">
            <w:pPr>
              <w:pStyle w:val="TableParagraph"/>
              <w:numPr>
                <w:ilvl w:val="0"/>
                <w:numId w:val="75"/>
              </w:numPr>
              <w:spacing w:before="111" w:line="237" w:lineRule="auto"/>
              <w:ind w:right="13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416B7">
              <w:rPr>
                <w:rFonts w:asciiTheme="majorHAnsi" w:hAnsiTheme="majorHAnsi"/>
                <w:sz w:val="20"/>
                <w:szCs w:val="20"/>
              </w:rPr>
              <w:t>Student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consistently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Theme="majorHAnsi" w:hAnsiTheme="majorHAnsi"/>
                <w:spacing w:val="-1"/>
                <w:sz w:val="20"/>
                <w:szCs w:val="20"/>
              </w:rPr>
              <w:t xml:space="preserve">independently 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dds</w:t>
            </w:r>
            <w:proofErr w:type="gramEnd"/>
            <w:r w:rsidRPr="00F416B7">
              <w:rPr>
                <w:rFonts w:asciiTheme="majorHAnsi" w:hAnsiTheme="majorHAnsi"/>
                <w:spacing w:val="22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meaningful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ontributions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0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classroom</w:t>
            </w:r>
            <w:r w:rsidRPr="00F416B7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discussions</w:t>
            </w:r>
            <w:r w:rsidRPr="00F416B7">
              <w:rPr>
                <w:rFonts w:asciiTheme="majorHAnsi" w:hAnsiTheme="majorHAnsi"/>
                <w:spacing w:val="-12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</w:t>
            </w:r>
            <w:r w:rsidRPr="00F416B7">
              <w:rPr>
                <w:rFonts w:asciiTheme="majorHAnsi" w:hAnsiTheme="majorHAnsi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ctivities;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demonstrates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higher</w:t>
            </w:r>
            <w:r w:rsidRPr="00F416B7">
              <w:rPr>
                <w:rFonts w:asciiTheme="majorHAnsi" w:hAnsiTheme="majorHAnsi"/>
                <w:spacing w:val="24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level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hinking</w:t>
            </w:r>
            <w:r w:rsidRPr="00F416B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and/or</w:t>
            </w:r>
            <w:r w:rsidRPr="00F416B7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pacing w:val="-1"/>
                <w:sz w:val="20"/>
                <w:szCs w:val="20"/>
              </w:rPr>
              <w:t>application</w:t>
            </w:r>
            <w:r w:rsidRPr="00F416B7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to</w:t>
            </w:r>
            <w:r w:rsidRPr="00F416B7">
              <w:rPr>
                <w:rFonts w:asciiTheme="majorHAnsi" w:hAnsiTheme="majorHAnsi"/>
                <w:spacing w:val="29"/>
                <w:w w:val="99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other</w:t>
            </w:r>
            <w:r w:rsidRPr="00F416B7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F416B7">
              <w:rPr>
                <w:rFonts w:asciiTheme="majorHAnsi" w:hAnsiTheme="majorHAnsi"/>
                <w:sz w:val="20"/>
                <w:szCs w:val="20"/>
              </w:rPr>
              <w:t>situations.</w:t>
            </w:r>
          </w:p>
        </w:tc>
      </w:tr>
    </w:tbl>
    <w:p w14:paraId="177BB7E3" w14:textId="28827B28" w:rsidR="00334D69" w:rsidRDefault="00334D6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bookmarkEnd w:id="0"/>
    </w:p>
    <w:sectPr w:rsidR="00334D69" w:rsidSect="007F01EB">
      <w:pgSz w:w="15840" w:h="12240" w:orient="landscape"/>
      <w:pgMar w:top="1340" w:right="600" w:bottom="860" w:left="600" w:header="844" w:footer="6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C511F" w14:textId="77777777" w:rsidR="00B24B8D" w:rsidRDefault="00B24B8D">
      <w:r>
        <w:separator/>
      </w:r>
    </w:p>
  </w:endnote>
  <w:endnote w:type="continuationSeparator" w:id="0">
    <w:p w14:paraId="553FAE17" w14:textId="77777777" w:rsidR="00B24B8D" w:rsidRDefault="00B2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767E" w14:textId="77777777" w:rsidR="00B24B8D" w:rsidRDefault="00B24B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D3BC" w14:textId="77777777" w:rsidR="00B24B8D" w:rsidRDefault="00B24B8D">
      <w:r>
        <w:separator/>
      </w:r>
    </w:p>
  </w:footnote>
  <w:footnote w:type="continuationSeparator" w:id="0">
    <w:p w14:paraId="163E81C2" w14:textId="77777777" w:rsidR="00B24B8D" w:rsidRDefault="00B2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5EA"/>
    <w:multiLevelType w:val="hybridMultilevel"/>
    <w:tmpl w:val="AB0EDC20"/>
    <w:lvl w:ilvl="0" w:tplc="7B42008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FD2A9B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B510BEDA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5FCA3430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689CB28C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2B7ED01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C44C503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2ED03F58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76CCE9A2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1">
    <w:nsid w:val="033A06B0"/>
    <w:multiLevelType w:val="hybridMultilevel"/>
    <w:tmpl w:val="665AEE38"/>
    <w:lvl w:ilvl="0" w:tplc="5FDA8CFC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516FB44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63A22CA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176CD130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A4F24444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3D381B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32DA2D92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A1E65E98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8" w:tplc="6304F780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</w:abstractNum>
  <w:abstractNum w:abstractNumId="2">
    <w:nsid w:val="04FA1450"/>
    <w:multiLevelType w:val="hybridMultilevel"/>
    <w:tmpl w:val="012A1EFC"/>
    <w:lvl w:ilvl="0" w:tplc="F41C736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C542102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C762A808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D3C48266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17743EE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84FEA2C0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49EE7ED0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7108BC9E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B218D90C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3">
    <w:nsid w:val="055F3253"/>
    <w:multiLevelType w:val="hybridMultilevel"/>
    <w:tmpl w:val="8E00263A"/>
    <w:lvl w:ilvl="0" w:tplc="EAEC180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7F46C82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226E4828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7CEA9896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2128402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F48427E4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9B382C1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BE9879F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0B8098FC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4">
    <w:nsid w:val="07BE2183"/>
    <w:multiLevelType w:val="hybridMultilevel"/>
    <w:tmpl w:val="C94E4DC0"/>
    <w:lvl w:ilvl="0" w:tplc="5232C82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70AB2E0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CB9CC962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471443F6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9E247552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3BBE590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070CBB66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EDC8BBEE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13D67402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5">
    <w:nsid w:val="08C75E13"/>
    <w:multiLevelType w:val="hybridMultilevel"/>
    <w:tmpl w:val="91F2757A"/>
    <w:lvl w:ilvl="0" w:tplc="628C1E5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072A95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7BD88DE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9A86B56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1E5AC75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54D8A6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0414D9C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56CE8C9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5BCADD84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">
    <w:nsid w:val="092E6B54"/>
    <w:multiLevelType w:val="hybridMultilevel"/>
    <w:tmpl w:val="8C7006B0"/>
    <w:lvl w:ilvl="0" w:tplc="DD581C74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3226976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70EEDB08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81BC7544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4DD4209E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A7169048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914CB31E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267E108C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263AD2F0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7">
    <w:nsid w:val="0A882B74"/>
    <w:multiLevelType w:val="hybridMultilevel"/>
    <w:tmpl w:val="5DF4D358"/>
    <w:lvl w:ilvl="0" w:tplc="528A0F1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C02FB4A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F58EFC1C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8A1E0610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13E24BFC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947849BC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468605CE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E8B60E1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F2FC73F6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8">
    <w:nsid w:val="0BE27E1D"/>
    <w:multiLevelType w:val="hybridMultilevel"/>
    <w:tmpl w:val="08B8EAD8"/>
    <w:lvl w:ilvl="0" w:tplc="214CA18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1247494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F5BA66D4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41C6AF1A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03F66552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8F682D4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165C16AE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76DC4C5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D2C4439C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9">
    <w:nsid w:val="0DA06622"/>
    <w:multiLevelType w:val="hybridMultilevel"/>
    <w:tmpl w:val="C400EFBA"/>
    <w:lvl w:ilvl="0" w:tplc="5610083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DCA7B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BACCE6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BBB245F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3F50653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CD0E097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9118AAB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8E7E057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A2423A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0">
    <w:nsid w:val="0F2B24BE"/>
    <w:multiLevelType w:val="hybridMultilevel"/>
    <w:tmpl w:val="B29456FA"/>
    <w:lvl w:ilvl="0" w:tplc="39CCC7F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7608FF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A94691DC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27229B78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D340FC4A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52C029F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E7EA35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DE4C8CF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75E4181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11">
    <w:nsid w:val="1042561F"/>
    <w:multiLevelType w:val="hybridMultilevel"/>
    <w:tmpl w:val="5184A818"/>
    <w:lvl w:ilvl="0" w:tplc="0C7E96B4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3260E2A">
      <w:start w:val="1"/>
      <w:numFmt w:val="bullet"/>
      <w:lvlText w:val="•"/>
      <w:lvlJc w:val="left"/>
      <w:pPr>
        <w:ind w:left="646" w:hanging="360"/>
      </w:pPr>
      <w:rPr>
        <w:rFonts w:hint="default"/>
      </w:rPr>
    </w:lvl>
    <w:lvl w:ilvl="2" w:tplc="9DA43A72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3" w:tplc="AA18E010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5BBEDF9E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40B4A86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6" w:tplc="9014E632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8CE80BEA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8" w:tplc="7602885E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</w:abstractNum>
  <w:abstractNum w:abstractNumId="12">
    <w:nsid w:val="109268B4"/>
    <w:multiLevelType w:val="hybridMultilevel"/>
    <w:tmpl w:val="29307FFE"/>
    <w:lvl w:ilvl="0" w:tplc="D498518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76C68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484388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8D347AE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374A5DB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19DC833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30B4D03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597675E6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694CDFF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3">
    <w:nsid w:val="143D17D1"/>
    <w:multiLevelType w:val="hybridMultilevel"/>
    <w:tmpl w:val="B0C61EB0"/>
    <w:lvl w:ilvl="0" w:tplc="976EDC1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D44271A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1B0F364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EB48A75A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CBFAC420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7C0C6820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FC806B24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7" w:tplc="CF8843DC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8" w:tplc="A27E26C8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</w:abstractNum>
  <w:abstractNum w:abstractNumId="14">
    <w:nsid w:val="146F124C"/>
    <w:multiLevelType w:val="hybridMultilevel"/>
    <w:tmpl w:val="20D4F196"/>
    <w:lvl w:ilvl="0" w:tplc="B5CCE69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5BAF0E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F6433E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8FB222F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B87AD25E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03145F7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E9E20E3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A7561962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044AC5D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5">
    <w:nsid w:val="15797C4E"/>
    <w:multiLevelType w:val="hybridMultilevel"/>
    <w:tmpl w:val="FCA6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5B4"/>
    <w:multiLevelType w:val="hybridMultilevel"/>
    <w:tmpl w:val="B30A189E"/>
    <w:lvl w:ilvl="0" w:tplc="E47AA23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16A29A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B0C94E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8CAC2A3E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1884D8C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B91A8C1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2F0C6AA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F2C8910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ED1873F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17">
    <w:nsid w:val="179C7BD6"/>
    <w:multiLevelType w:val="hybridMultilevel"/>
    <w:tmpl w:val="6D4A2A56"/>
    <w:lvl w:ilvl="0" w:tplc="48EABC90">
      <w:start w:val="7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>
    <w:nsid w:val="18007AEC"/>
    <w:multiLevelType w:val="hybridMultilevel"/>
    <w:tmpl w:val="FBFC8E46"/>
    <w:lvl w:ilvl="0" w:tplc="A0264E4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FE07794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CA40A29C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E91087B8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038672CE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EBBE756A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CEB814A6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8C2E5872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8" w:tplc="84C029E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</w:abstractNum>
  <w:abstractNum w:abstractNumId="19">
    <w:nsid w:val="19EF0CAF"/>
    <w:multiLevelType w:val="hybridMultilevel"/>
    <w:tmpl w:val="80BE9658"/>
    <w:lvl w:ilvl="0" w:tplc="34E81D3C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5DCDF1C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B8760F52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13A4BCE8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C06213D8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97BEF54C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052E0012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F5848A7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8D520C70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0">
    <w:nsid w:val="1B5C5634"/>
    <w:multiLevelType w:val="hybridMultilevel"/>
    <w:tmpl w:val="B172DE9C"/>
    <w:lvl w:ilvl="0" w:tplc="B0C89B46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C92B7F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47836D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BBE25866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EF8131E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A8D0E8F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E118D7B4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8C3A131A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18D4FC42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21">
    <w:nsid w:val="1E625E64"/>
    <w:multiLevelType w:val="hybridMultilevel"/>
    <w:tmpl w:val="00A07348"/>
    <w:lvl w:ilvl="0" w:tplc="38FA2C06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548CFD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351AA8C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52D8B326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359AC648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4E0CABC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B902CD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29725644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D6CE146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22">
    <w:nsid w:val="1F3B4595"/>
    <w:multiLevelType w:val="hybridMultilevel"/>
    <w:tmpl w:val="2FB0C39C"/>
    <w:lvl w:ilvl="0" w:tplc="EF1205F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8140F1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2DCA5B8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285A90C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1B14544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30DA798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7C8C0DA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DB78458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D0E2153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23">
    <w:nsid w:val="206A41D8"/>
    <w:multiLevelType w:val="hybridMultilevel"/>
    <w:tmpl w:val="5B3A3D62"/>
    <w:lvl w:ilvl="0" w:tplc="68F628F6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DA8717C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2EA2690A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31446B7A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82BAAC30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28E40AC6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CC381E2E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2D8007C4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46C2F00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24">
    <w:nsid w:val="2070315C"/>
    <w:multiLevelType w:val="hybridMultilevel"/>
    <w:tmpl w:val="8DAEBC04"/>
    <w:lvl w:ilvl="0" w:tplc="54BC298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2EC5E78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803616E2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1E42C98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364459B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64EE55AE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7818964C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83E8F584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7FA20A78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25">
    <w:nsid w:val="24F33601"/>
    <w:multiLevelType w:val="hybridMultilevel"/>
    <w:tmpl w:val="2532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0A7442"/>
    <w:multiLevelType w:val="hybridMultilevel"/>
    <w:tmpl w:val="D79408BA"/>
    <w:lvl w:ilvl="0" w:tplc="25C0AA1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13229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21C092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CCF8C2F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ECBA1FF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99B079D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670BDD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520CFE3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1F8EF602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27">
    <w:nsid w:val="300C6DBA"/>
    <w:multiLevelType w:val="hybridMultilevel"/>
    <w:tmpl w:val="9BDA73AE"/>
    <w:lvl w:ilvl="0" w:tplc="5E4ACB2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180F37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370CEC8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4EA4456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0EDC634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64F0B6C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E916844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0B7AB00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EAE4D2D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28">
    <w:nsid w:val="30ED402D"/>
    <w:multiLevelType w:val="hybridMultilevel"/>
    <w:tmpl w:val="89EA6714"/>
    <w:lvl w:ilvl="0" w:tplc="F61AE860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7B6F7F2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8C20261E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BD761250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4" w:tplc="C7BAC1AE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5" w:tplc="A09AE624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6" w:tplc="B2E4823E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7" w:tplc="157C9F6C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8" w:tplc="88E8ADCE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</w:abstractNum>
  <w:abstractNum w:abstractNumId="29">
    <w:nsid w:val="32A93930"/>
    <w:multiLevelType w:val="hybridMultilevel"/>
    <w:tmpl w:val="4A04DF5A"/>
    <w:lvl w:ilvl="0" w:tplc="0ABC2E0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1665D7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F76CFE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5166426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190E946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BC860174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2544E4A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41269B8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C81A27B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0">
    <w:nsid w:val="34A25913"/>
    <w:multiLevelType w:val="hybridMultilevel"/>
    <w:tmpl w:val="0AF26546"/>
    <w:lvl w:ilvl="0" w:tplc="B0D0B0B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7B8F8E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4449C9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A68829F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552CB4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8D16E87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AE0A496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7800F8E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E2E29DAA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1">
    <w:nsid w:val="34F00F19"/>
    <w:multiLevelType w:val="hybridMultilevel"/>
    <w:tmpl w:val="686434DA"/>
    <w:lvl w:ilvl="0" w:tplc="11F4FBEA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4662334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DFCACAA4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66C864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550AFC6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D654E70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6" w:tplc="FFB45EA2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7" w:tplc="03BC7BD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D77433B4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2">
    <w:nsid w:val="35234FF8"/>
    <w:multiLevelType w:val="hybridMultilevel"/>
    <w:tmpl w:val="29DC60A0"/>
    <w:lvl w:ilvl="0" w:tplc="2D941468">
      <w:start w:val="1"/>
      <w:numFmt w:val="decimal"/>
      <w:lvlText w:val="%1)"/>
      <w:lvlJc w:val="left"/>
      <w:pPr>
        <w:ind w:left="474" w:hanging="3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F8CAC2E">
      <w:start w:val="1"/>
      <w:numFmt w:val="bullet"/>
      <w:lvlText w:val="•"/>
      <w:lvlJc w:val="left"/>
      <w:pPr>
        <w:ind w:left="1891" w:hanging="320"/>
      </w:pPr>
      <w:rPr>
        <w:rFonts w:hint="default"/>
      </w:rPr>
    </w:lvl>
    <w:lvl w:ilvl="2" w:tplc="11C055BA">
      <w:start w:val="1"/>
      <w:numFmt w:val="bullet"/>
      <w:lvlText w:val="•"/>
      <w:lvlJc w:val="left"/>
      <w:pPr>
        <w:ind w:left="3307" w:hanging="320"/>
      </w:pPr>
      <w:rPr>
        <w:rFonts w:hint="default"/>
      </w:rPr>
    </w:lvl>
    <w:lvl w:ilvl="3" w:tplc="40C89B24">
      <w:start w:val="1"/>
      <w:numFmt w:val="bullet"/>
      <w:lvlText w:val="•"/>
      <w:lvlJc w:val="left"/>
      <w:pPr>
        <w:ind w:left="4724" w:hanging="320"/>
      </w:pPr>
      <w:rPr>
        <w:rFonts w:hint="default"/>
      </w:rPr>
    </w:lvl>
    <w:lvl w:ilvl="4" w:tplc="461289C0">
      <w:start w:val="1"/>
      <w:numFmt w:val="bullet"/>
      <w:lvlText w:val="•"/>
      <w:lvlJc w:val="left"/>
      <w:pPr>
        <w:ind w:left="6140" w:hanging="320"/>
      </w:pPr>
      <w:rPr>
        <w:rFonts w:hint="default"/>
      </w:rPr>
    </w:lvl>
    <w:lvl w:ilvl="5" w:tplc="2EA4C726">
      <w:start w:val="1"/>
      <w:numFmt w:val="bullet"/>
      <w:lvlText w:val="•"/>
      <w:lvlJc w:val="left"/>
      <w:pPr>
        <w:ind w:left="7557" w:hanging="320"/>
      </w:pPr>
      <w:rPr>
        <w:rFonts w:hint="default"/>
      </w:rPr>
    </w:lvl>
    <w:lvl w:ilvl="6" w:tplc="A38468CC">
      <w:start w:val="1"/>
      <w:numFmt w:val="bullet"/>
      <w:lvlText w:val="•"/>
      <w:lvlJc w:val="left"/>
      <w:pPr>
        <w:ind w:left="8973" w:hanging="320"/>
      </w:pPr>
      <w:rPr>
        <w:rFonts w:hint="default"/>
      </w:rPr>
    </w:lvl>
    <w:lvl w:ilvl="7" w:tplc="BC8004F4">
      <w:start w:val="1"/>
      <w:numFmt w:val="bullet"/>
      <w:lvlText w:val="•"/>
      <w:lvlJc w:val="left"/>
      <w:pPr>
        <w:ind w:left="10390" w:hanging="320"/>
      </w:pPr>
      <w:rPr>
        <w:rFonts w:hint="default"/>
      </w:rPr>
    </w:lvl>
    <w:lvl w:ilvl="8" w:tplc="5B2E6814">
      <w:start w:val="1"/>
      <w:numFmt w:val="bullet"/>
      <w:lvlText w:val="•"/>
      <w:lvlJc w:val="left"/>
      <w:pPr>
        <w:ind w:left="11806" w:hanging="320"/>
      </w:pPr>
      <w:rPr>
        <w:rFonts w:hint="default"/>
      </w:rPr>
    </w:lvl>
  </w:abstractNum>
  <w:abstractNum w:abstractNumId="33">
    <w:nsid w:val="36325BEA"/>
    <w:multiLevelType w:val="hybridMultilevel"/>
    <w:tmpl w:val="BB263D3C"/>
    <w:lvl w:ilvl="0" w:tplc="ACC6CF8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2F0D66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D68C7ABC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0CBCFF1E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E438DCC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7820E8CE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E070A24C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E80224B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175EC478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34">
    <w:nsid w:val="3C0D7C7B"/>
    <w:multiLevelType w:val="hybridMultilevel"/>
    <w:tmpl w:val="AF18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5C4A48"/>
    <w:multiLevelType w:val="hybridMultilevel"/>
    <w:tmpl w:val="EA86CA90"/>
    <w:lvl w:ilvl="0" w:tplc="ACCC79F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52A57B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74AE17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7E5862E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EDFED90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913AE41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639CCE82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CC0A4280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8A80EED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6">
    <w:nsid w:val="3F986D55"/>
    <w:multiLevelType w:val="hybridMultilevel"/>
    <w:tmpl w:val="5420C7A6"/>
    <w:lvl w:ilvl="0" w:tplc="D2604C4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07EF4C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DFD23FC8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4ECEB796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88824BC6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7E4A7D7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21D08F28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6F34971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6A64E114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37">
    <w:nsid w:val="422E2A0B"/>
    <w:multiLevelType w:val="hybridMultilevel"/>
    <w:tmpl w:val="4CA25A14"/>
    <w:lvl w:ilvl="0" w:tplc="04FCB49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2DC1600">
      <w:start w:val="1"/>
      <w:numFmt w:val="bullet"/>
      <w:lvlText w:val="•"/>
      <w:lvlJc w:val="left"/>
      <w:pPr>
        <w:ind w:left="645" w:hanging="360"/>
      </w:pPr>
      <w:rPr>
        <w:rFonts w:hint="default"/>
      </w:rPr>
    </w:lvl>
    <w:lvl w:ilvl="2" w:tplc="54EC35EA">
      <w:start w:val="1"/>
      <w:numFmt w:val="bullet"/>
      <w:lvlText w:val="•"/>
      <w:lvlJc w:val="left"/>
      <w:pPr>
        <w:ind w:left="931" w:hanging="360"/>
      </w:pPr>
      <w:rPr>
        <w:rFonts w:hint="default"/>
      </w:rPr>
    </w:lvl>
    <w:lvl w:ilvl="3" w:tplc="BDCA8ECA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4" w:tplc="78ACE038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4E1607B4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6" w:tplc="0060D848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7" w:tplc="013E0726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8" w:tplc="99E0D4FE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</w:abstractNum>
  <w:abstractNum w:abstractNumId="38">
    <w:nsid w:val="47CF034E"/>
    <w:multiLevelType w:val="hybridMultilevel"/>
    <w:tmpl w:val="F28C7D12"/>
    <w:lvl w:ilvl="0" w:tplc="B54E1D5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0CAEB6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D9C6C5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90C6873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2CA2A542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80A8376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95FA397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DDF80A5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60926046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39">
    <w:nsid w:val="48174F7A"/>
    <w:multiLevelType w:val="hybridMultilevel"/>
    <w:tmpl w:val="A59855F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>
    <w:nsid w:val="48425A50"/>
    <w:multiLevelType w:val="hybridMultilevel"/>
    <w:tmpl w:val="F3C43250"/>
    <w:lvl w:ilvl="0" w:tplc="7880242A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F66FF58">
      <w:start w:val="1"/>
      <w:numFmt w:val="bullet"/>
      <w:lvlText w:val="•"/>
      <w:lvlJc w:val="left"/>
      <w:pPr>
        <w:ind w:left="646" w:hanging="360"/>
      </w:pPr>
      <w:rPr>
        <w:rFonts w:hint="default"/>
      </w:rPr>
    </w:lvl>
    <w:lvl w:ilvl="2" w:tplc="92508DD4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3" w:tplc="9326A140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8DBC0374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5" w:tplc="D0CCBDF6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6" w:tplc="F9C240D4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993E8100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8" w:tplc="5896FC98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</w:abstractNum>
  <w:abstractNum w:abstractNumId="41">
    <w:nsid w:val="4B1E08DC"/>
    <w:multiLevelType w:val="hybridMultilevel"/>
    <w:tmpl w:val="44027BCE"/>
    <w:lvl w:ilvl="0" w:tplc="30905F5C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F580D2E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E3B2D898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3" w:tplc="ED160D1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4" w:tplc="A4C80F3A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5" w:tplc="83CA4CBE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6" w:tplc="A54827EE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7" w:tplc="2A046126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8" w:tplc="563460A2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</w:abstractNum>
  <w:abstractNum w:abstractNumId="42">
    <w:nsid w:val="4C1B5F3A"/>
    <w:multiLevelType w:val="hybridMultilevel"/>
    <w:tmpl w:val="EABE0E40"/>
    <w:lvl w:ilvl="0" w:tplc="18CE0A0A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F9CC11E">
      <w:start w:val="1"/>
      <w:numFmt w:val="bullet"/>
      <w:lvlText w:val="•"/>
      <w:lvlJc w:val="left"/>
      <w:pPr>
        <w:ind w:left="757" w:hanging="360"/>
      </w:pPr>
      <w:rPr>
        <w:rFonts w:hint="default"/>
      </w:rPr>
    </w:lvl>
    <w:lvl w:ilvl="2" w:tplc="48DA5EB6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BEF4427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6584F524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5" w:tplc="1E34F32E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B61CDF8C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7" w:tplc="B97EA5E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ED3223E8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43">
    <w:nsid w:val="4D212AB6"/>
    <w:multiLevelType w:val="hybridMultilevel"/>
    <w:tmpl w:val="68806BE8"/>
    <w:lvl w:ilvl="0" w:tplc="32786E6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200DCBC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921E0BAE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920417C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BA7EF47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DF8A739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D774100A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D0B419FC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2F56699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44">
    <w:nsid w:val="4E2D51B8"/>
    <w:multiLevelType w:val="hybridMultilevel"/>
    <w:tmpl w:val="A1364592"/>
    <w:lvl w:ilvl="0" w:tplc="77D0FFF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DE2146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F43431F2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B9CCB8A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062AECC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19F659B8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41BC5656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7D849740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DD522942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45">
    <w:nsid w:val="547D00E3"/>
    <w:multiLevelType w:val="hybridMultilevel"/>
    <w:tmpl w:val="812E61F8"/>
    <w:lvl w:ilvl="0" w:tplc="FAF899A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15889B0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8A7C4548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43F0DC16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FC7CA7A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D94E285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7B783B70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A9CC9C9E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018CC5E4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46">
    <w:nsid w:val="562E66E2"/>
    <w:multiLevelType w:val="hybridMultilevel"/>
    <w:tmpl w:val="7BB4293A"/>
    <w:lvl w:ilvl="0" w:tplc="E4A89C1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A1EEE3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71029C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44ACE19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5AE68C4C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B8E6E6A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576882BC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FDE842F8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A24E1B98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47">
    <w:nsid w:val="56733365"/>
    <w:multiLevelType w:val="hybridMultilevel"/>
    <w:tmpl w:val="B55AED96"/>
    <w:lvl w:ilvl="0" w:tplc="35B81E3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0B405E0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9F6A0CD8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12D25BA8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4" w:tplc="C324D3C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214CCA2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6" w:tplc="A83A5C3C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7" w:tplc="E398C66E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8" w:tplc="EE06F400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</w:abstractNum>
  <w:abstractNum w:abstractNumId="48">
    <w:nsid w:val="56F11AC8"/>
    <w:multiLevelType w:val="hybridMultilevel"/>
    <w:tmpl w:val="36DE5952"/>
    <w:lvl w:ilvl="0" w:tplc="08A0295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60146B2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5860BA2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32509DEC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FDB007E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1B8625D8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31EA2B6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2506BE7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C61A897E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49">
    <w:nsid w:val="592537E7"/>
    <w:multiLevelType w:val="hybridMultilevel"/>
    <w:tmpl w:val="9F12E3A4"/>
    <w:lvl w:ilvl="0" w:tplc="8DB6E0F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B54384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364490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E6CE202E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03E6C794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F0E888B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3CD66F6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B922EBE6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9C96C96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50">
    <w:nsid w:val="5CFE4367"/>
    <w:multiLevelType w:val="hybridMultilevel"/>
    <w:tmpl w:val="1A408D68"/>
    <w:lvl w:ilvl="0" w:tplc="6568DE7A">
      <w:start w:val="1"/>
      <w:numFmt w:val="decimal"/>
      <w:lvlText w:val="%1)"/>
      <w:lvlJc w:val="left"/>
      <w:pPr>
        <w:ind w:left="493" w:hanging="3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0B81D5C">
      <w:start w:val="1"/>
      <w:numFmt w:val="bullet"/>
      <w:lvlText w:val="•"/>
      <w:lvlJc w:val="left"/>
      <w:pPr>
        <w:ind w:left="1912" w:hanging="320"/>
      </w:pPr>
      <w:rPr>
        <w:rFonts w:hint="default"/>
      </w:rPr>
    </w:lvl>
    <w:lvl w:ilvl="2" w:tplc="ACDE70EE">
      <w:start w:val="1"/>
      <w:numFmt w:val="bullet"/>
      <w:lvlText w:val="•"/>
      <w:lvlJc w:val="left"/>
      <w:pPr>
        <w:ind w:left="3330" w:hanging="320"/>
      </w:pPr>
      <w:rPr>
        <w:rFonts w:hint="default"/>
      </w:rPr>
    </w:lvl>
    <w:lvl w:ilvl="3" w:tplc="C3201C98">
      <w:start w:val="1"/>
      <w:numFmt w:val="bullet"/>
      <w:lvlText w:val="•"/>
      <w:lvlJc w:val="left"/>
      <w:pPr>
        <w:ind w:left="4749" w:hanging="320"/>
      </w:pPr>
      <w:rPr>
        <w:rFonts w:hint="default"/>
      </w:rPr>
    </w:lvl>
    <w:lvl w:ilvl="4" w:tplc="41D4B236">
      <w:start w:val="1"/>
      <w:numFmt w:val="bullet"/>
      <w:lvlText w:val="•"/>
      <w:lvlJc w:val="left"/>
      <w:pPr>
        <w:ind w:left="6168" w:hanging="320"/>
      </w:pPr>
      <w:rPr>
        <w:rFonts w:hint="default"/>
      </w:rPr>
    </w:lvl>
    <w:lvl w:ilvl="5" w:tplc="540CA9DC">
      <w:start w:val="1"/>
      <w:numFmt w:val="bullet"/>
      <w:lvlText w:val="•"/>
      <w:lvlJc w:val="left"/>
      <w:pPr>
        <w:ind w:left="7586" w:hanging="320"/>
      </w:pPr>
      <w:rPr>
        <w:rFonts w:hint="default"/>
      </w:rPr>
    </w:lvl>
    <w:lvl w:ilvl="6" w:tplc="FCCCB3FE">
      <w:start w:val="1"/>
      <w:numFmt w:val="bullet"/>
      <w:lvlText w:val="•"/>
      <w:lvlJc w:val="left"/>
      <w:pPr>
        <w:ind w:left="9005" w:hanging="320"/>
      </w:pPr>
      <w:rPr>
        <w:rFonts w:hint="default"/>
      </w:rPr>
    </w:lvl>
    <w:lvl w:ilvl="7" w:tplc="B39A9316">
      <w:start w:val="1"/>
      <w:numFmt w:val="bullet"/>
      <w:lvlText w:val="•"/>
      <w:lvlJc w:val="left"/>
      <w:pPr>
        <w:ind w:left="10424" w:hanging="320"/>
      </w:pPr>
      <w:rPr>
        <w:rFonts w:hint="default"/>
      </w:rPr>
    </w:lvl>
    <w:lvl w:ilvl="8" w:tplc="47563350">
      <w:start w:val="1"/>
      <w:numFmt w:val="bullet"/>
      <w:lvlText w:val="•"/>
      <w:lvlJc w:val="left"/>
      <w:pPr>
        <w:ind w:left="11842" w:hanging="320"/>
      </w:pPr>
      <w:rPr>
        <w:rFonts w:hint="default"/>
      </w:rPr>
    </w:lvl>
  </w:abstractNum>
  <w:abstractNum w:abstractNumId="51">
    <w:nsid w:val="611D6C4E"/>
    <w:multiLevelType w:val="hybridMultilevel"/>
    <w:tmpl w:val="5C1E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525442"/>
    <w:multiLevelType w:val="hybridMultilevel"/>
    <w:tmpl w:val="55CABE1C"/>
    <w:lvl w:ilvl="0" w:tplc="B3F697B8">
      <w:start w:val="1"/>
      <w:numFmt w:val="decimal"/>
      <w:lvlText w:val="%1)"/>
      <w:lvlJc w:val="left"/>
      <w:pPr>
        <w:ind w:left="481" w:hanging="3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71C0426">
      <w:start w:val="1"/>
      <w:numFmt w:val="bullet"/>
      <w:lvlText w:val="•"/>
      <w:lvlJc w:val="left"/>
      <w:pPr>
        <w:ind w:left="1897" w:hanging="320"/>
      </w:pPr>
      <w:rPr>
        <w:rFonts w:hint="default"/>
      </w:rPr>
    </w:lvl>
    <w:lvl w:ilvl="2" w:tplc="8F563784">
      <w:start w:val="1"/>
      <w:numFmt w:val="bullet"/>
      <w:lvlText w:val="•"/>
      <w:lvlJc w:val="left"/>
      <w:pPr>
        <w:ind w:left="3313" w:hanging="320"/>
      </w:pPr>
      <w:rPr>
        <w:rFonts w:hint="default"/>
      </w:rPr>
    </w:lvl>
    <w:lvl w:ilvl="3" w:tplc="18DAD3C6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4" w:tplc="CBE0FC2A">
      <w:start w:val="1"/>
      <w:numFmt w:val="bullet"/>
      <w:lvlText w:val="•"/>
      <w:lvlJc w:val="left"/>
      <w:pPr>
        <w:ind w:left="6145" w:hanging="320"/>
      </w:pPr>
      <w:rPr>
        <w:rFonts w:hint="default"/>
      </w:rPr>
    </w:lvl>
    <w:lvl w:ilvl="5" w:tplc="7E783EA6">
      <w:start w:val="1"/>
      <w:numFmt w:val="bullet"/>
      <w:lvlText w:val="•"/>
      <w:lvlJc w:val="left"/>
      <w:pPr>
        <w:ind w:left="7560" w:hanging="320"/>
      </w:pPr>
      <w:rPr>
        <w:rFonts w:hint="default"/>
      </w:rPr>
    </w:lvl>
    <w:lvl w:ilvl="6" w:tplc="E3DC1952">
      <w:start w:val="1"/>
      <w:numFmt w:val="bullet"/>
      <w:lvlText w:val="•"/>
      <w:lvlJc w:val="left"/>
      <w:pPr>
        <w:ind w:left="8976" w:hanging="320"/>
      </w:pPr>
      <w:rPr>
        <w:rFonts w:hint="default"/>
      </w:rPr>
    </w:lvl>
    <w:lvl w:ilvl="7" w:tplc="C82CC61C">
      <w:start w:val="1"/>
      <w:numFmt w:val="bullet"/>
      <w:lvlText w:val="•"/>
      <w:lvlJc w:val="left"/>
      <w:pPr>
        <w:ind w:left="10392" w:hanging="320"/>
      </w:pPr>
      <w:rPr>
        <w:rFonts w:hint="default"/>
      </w:rPr>
    </w:lvl>
    <w:lvl w:ilvl="8" w:tplc="D34471FE">
      <w:start w:val="1"/>
      <w:numFmt w:val="bullet"/>
      <w:lvlText w:val="•"/>
      <w:lvlJc w:val="left"/>
      <w:pPr>
        <w:ind w:left="11808" w:hanging="320"/>
      </w:pPr>
      <w:rPr>
        <w:rFonts w:hint="default"/>
      </w:rPr>
    </w:lvl>
  </w:abstractNum>
  <w:abstractNum w:abstractNumId="53">
    <w:nsid w:val="61676E20"/>
    <w:multiLevelType w:val="hybridMultilevel"/>
    <w:tmpl w:val="458EEF48"/>
    <w:lvl w:ilvl="0" w:tplc="4E3A6E4E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69C9762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0D688F9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5DA037B4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4BA0AF1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C31464EE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546C4A3E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983E11AC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617EB1BC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54">
    <w:nsid w:val="63840027"/>
    <w:multiLevelType w:val="hybridMultilevel"/>
    <w:tmpl w:val="1B560364"/>
    <w:lvl w:ilvl="0" w:tplc="8FA0920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338E63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0D63E2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DDF4526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89AAD1C4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D400A2B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E8071C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F14CA89A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D0CA7DB8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55">
    <w:nsid w:val="64D510B3"/>
    <w:multiLevelType w:val="hybridMultilevel"/>
    <w:tmpl w:val="C97E5FA0"/>
    <w:lvl w:ilvl="0" w:tplc="1B74832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6A65B0C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5626567C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454CEF6E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02084EE0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38BAA9F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5750ED5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E370C50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715C3FA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56">
    <w:nsid w:val="66384EB0"/>
    <w:multiLevelType w:val="hybridMultilevel"/>
    <w:tmpl w:val="0E7CED6E"/>
    <w:lvl w:ilvl="0" w:tplc="46C6683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A1032F6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63E23D3A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418ACA70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AF8C11D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4CBC61A6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8E18D7BE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28281184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3E2ED9D8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57">
    <w:nsid w:val="66EF3B3C"/>
    <w:multiLevelType w:val="hybridMultilevel"/>
    <w:tmpl w:val="5952F98E"/>
    <w:lvl w:ilvl="0" w:tplc="4008C7D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7CAC1A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176BFD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035888E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0406DA98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8A72C56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F0D47F36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C4209F12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0CD8156C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58">
    <w:nsid w:val="66FC111C"/>
    <w:multiLevelType w:val="hybridMultilevel"/>
    <w:tmpl w:val="448C2C82"/>
    <w:lvl w:ilvl="0" w:tplc="F9E806E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84AD944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99B67D82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3" w:tplc="776A79CA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4" w:tplc="C84CB0D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B57AB19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F25AF4B8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7" w:tplc="CA523AFA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8" w:tplc="0CA43FC2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</w:abstractNum>
  <w:abstractNum w:abstractNumId="59">
    <w:nsid w:val="680439F8"/>
    <w:multiLevelType w:val="hybridMultilevel"/>
    <w:tmpl w:val="24CC0172"/>
    <w:lvl w:ilvl="0" w:tplc="B77E00C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1927F4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ACC002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6618266E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ADB6C36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D43EDFE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1506CB84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FDEAC11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32DEC9F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60">
    <w:nsid w:val="6A7F6562"/>
    <w:multiLevelType w:val="hybridMultilevel"/>
    <w:tmpl w:val="6B80A2DE"/>
    <w:lvl w:ilvl="0" w:tplc="D0C0DB5C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DE01C2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D2007F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E136877A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D35CEBF8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43FC6DA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B978D876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7" w:tplc="A4783D6A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8" w:tplc="7A14E2A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61">
    <w:nsid w:val="6AC97DFA"/>
    <w:multiLevelType w:val="hybridMultilevel"/>
    <w:tmpl w:val="89C483C0"/>
    <w:lvl w:ilvl="0" w:tplc="DF5ED47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01ABF1C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4C1C4AA8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764A5C1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9E34BEE0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06F8C5AC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DB782F66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C5F28EF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38103D1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2">
    <w:nsid w:val="6B2E0876"/>
    <w:multiLevelType w:val="hybridMultilevel"/>
    <w:tmpl w:val="74F0AF86"/>
    <w:lvl w:ilvl="0" w:tplc="1A545ED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7B6DEDA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F7063606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F590359C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2DCE9BD2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5" w:tplc="6A580FB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1B8643F4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7" w:tplc="67546A3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8" w:tplc="BB98437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</w:abstractNum>
  <w:abstractNum w:abstractNumId="63">
    <w:nsid w:val="6C275DA8"/>
    <w:multiLevelType w:val="hybridMultilevel"/>
    <w:tmpl w:val="8B466B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4">
    <w:nsid w:val="6E7001E9"/>
    <w:multiLevelType w:val="hybridMultilevel"/>
    <w:tmpl w:val="C6F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037C19"/>
    <w:multiLevelType w:val="hybridMultilevel"/>
    <w:tmpl w:val="0D9097A8"/>
    <w:lvl w:ilvl="0" w:tplc="B4D01D0E">
      <w:start w:val="1"/>
      <w:numFmt w:val="decimal"/>
      <w:lvlText w:val="%1)"/>
      <w:lvlJc w:val="left"/>
      <w:pPr>
        <w:ind w:left="481" w:hanging="320"/>
        <w:jc w:val="right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9B8CC6B4">
      <w:start w:val="1"/>
      <w:numFmt w:val="bullet"/>
      <w:lvlText w:val="•"/>
      <w:lvlJc w:val="left"/>
      <w:pPr>
        <w:ind w:left="1897" w:hanging="320"/>
      </w:pPr>
      <w:rPr>
        <w:rFonts w:hint="default"/>
      </w:rPr>
    </w:lvl>
    <w:lvl w:ilvl="2" w:tplc="902A02E4">
      <w:start w:val="1"/>
      <w:numFmt w:val="bullet"/>
      <w:lvlText w:val="•"/>
      <w:lvlJc w:val="left"/>
      <w:pPr>
        <w:ind w:left="3313" w:hanging="320"/>
      </w:pPr>
      <w:rPr>
        <w:rFonts w:hint="default"/>
      </w:rPr>
    </w:lvl>
    <w:lvl w:ilvl="3" w:tplc="3E8E16F4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4" w:tplc="EC4E12B2">
      <w:start w:val="1"/>
      <w:numFmt w:val="bullet"/>
      <w:lvlText w:val="•"/>
      <w:lvlJc w:val="left"/>
      <w:pPr>
        <w:ind w:left="6145" w:hanging="320"/>
      </w:pPr>
      <w:rPr>
        <w:rFonts w:hint="default"/>
      </w:rPr>
    </w:lvl>
    <w:lvl w:ilvl="5" w:tplc="999EF27A">
      <w:start w:val="1"/>
      <w:numFmt w:val="bullet"/>
      <w:lvlText w:val="•"/>
      <w:lvlJc w:val="left"/>
      <w:pPr>
        <w:ind w:left="7561" w:hanging="320"/>
      </w:pPr>
      <w:rPr>
        <w:rFonts w:hint="default"/>
      </w:rPr>
    </w:lvl>
    <w:lvl w:ilvl="6" w:tplc="D61A3DB6">
      <w:start w:val="1"/>
      <w:numFmt w:val="bullet"/>
      <w:lvlText w:val="•"/>
      <w:lvlJc w:val="left"/>
      <w:pPr>
        <w:ind w:left="8976" w:hanging="320"/>
      </w:pPr>
      <w:rPr>
        <w:rFonts w:hint="default"/>
      </w:rPr>
    </w:lvl>
    <w:lvl w:ilvl="7" w:tplc="C0F40D3E">
      <w:start w:val="1"/>
      <w:numFmt w:val="bullet"/>
      <w:lvlText w:val="•"/>
      <w:lvlJc w:val="left"/>
      <w:pPr>
        <w:ind w:left="10392" w:hanging="320"/>
      </w:pPr>
      <w:rPr>
        <w:rFonts w:hint="default"/>
      </w:rPr>
    </w:lvl>
    <w:lvl w:ilvl="8" w:tplc="641CF964">
      <w:start w:val="1"/>
      <w:numFmt w:val="bullet"/>
      <w:lvlText w:val="•"/>
      <w:lvlJc w:val="left"/>
      <w:pPr>
        <w:ind w:left="11808" w:hanging="320"/>
      </w:pPr>
      <w:rPr>
        <w:rFonts w:hint="default"/>
      </w:rPr>
    </w:lvl>
  </w:abstractNum>
  <w:abstractNum w:abstractNumId="66">
    <w:nsid w:val="75033630"/>
    <w:multiLevelType w:val="hybridMultilevel"/>
    <w:tmpl w:val="0756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E0565C"/>
    <w:multiLevelType w:val="hybridMultilevel"/>
    <w:tmpl w:val="B2C490DA"/>
    <w:lvl w:ilvl="0" w:tplc="7B1C6E9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89EABE0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53C4E8A2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31ACDC5A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244A9BF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8842CC20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6BD67CEC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F066380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A99C6B20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8">
    <w:nsid w:val="76C07824"/>
    <w:multiLevelType w:val="hybridMultilevel"/>
    <w:tmpl w:val="8DEC1936"/>
    <w:lvl w:ilvl="0" w:tplc="84423698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B88B7A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AC22023A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C2D28662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07AA68D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68809A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58CE459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C8E0B322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B2863036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69">
    <w:nsid w:val="77B359CA"/>
    <w:multiLevelType w:val="hybridMultilevel"/>
    <w:tmpl w:val="A7249A3A"/>
    <w:lvl w:ilvl="0" w:tplc="32CC15D0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4B45F38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2" w:tplc="5CEC5FEC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3C60BB6E">
      <w:start w:val="1"/>
      <w:numFmt w:val="bullet"/>
      <w:lvlText w:val="•"/>
      <w:lvlJc w:val="left"/>
      <w:pPr>
        <w:ind w:left="1225" w:hanging="360"/>
      </w:pPr>
      <w:rPr>
        <w:rFonts w:hint="default"/>
      </w:rPr>
    </w:lvl>
    <w:lvl w:ilvl="4" w:tplc="DB6685E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5" w:tplc="8AA8E4FA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6" w:tplc="DD7212C8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7" w:tplc="E3BAF504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8" w:tplc="2070DBF4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</w:abstractNum>
  <w:abstractNum w:abstractNumId="70">
    <w:nsid w:val="77E271EC"/>
    <w:multiLevelType w:val="hybridMultilevel"/>
    <w:tmpl w:val="88FE04E4"/>
    <w:lvl w:ilvl="0" w:tplc="FE34BAF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A6AED0C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362D8A0">
      <w:start w:val="1"/>
      <w:numFmt w:val="bullet"/>
      <w:lvlText w:val="•"/>
      <w:lvlJc w:val="left"/>
      <w:pPr>
        <w:ind w:left="934" w:hanging="360"/>
      </w:pPr>
      <w:rPr>
        <w:rFonts w:hint="default"/>
      </w:rPr>
    </w:lvl>
    <w:lvl w:ilvl="3" w:tplc="1D20991A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4" w:tplc="2B06E3A6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F8E4D710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6" w:tplc="0D5A7762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7" w:tplc="8F30CBCA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8" w:tplc="BA2A838E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</w:abstractNum>
  <w:abstractNum w:abstractNumId="71">
    <w:nsid w:val="77F8431B"/>
    <w:multiLevelType w:val="hybridMultilevel"/>
    <w:tmpl w:val="57E8F762"/>
    <w:lvl w:ilvl="0" w:tplc="338002A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B4FEFA68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0D828162">
      <w:start w:val="1"/>
      <w:numFmt w:val="bullet"/>
      <w:lvlText w:val="•"/>
      <w:lvlJc w:val="left"/>
      <w:pPr>
        <w:ind w:left="1045" w:hanging="360"/>
      </w:pPr>
      <w:rPr>
        <w:rFonts w:hint="default"/>
      </w:rPr>
    </w:lvl>
    <w:lvl w:ilvl="3" w:tplc="01E026BE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4" w:tplc="CCCE9344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FF40CB56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6" w:tplc="545E13E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67CEE7C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8" w:tplc="575CE1F4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</w:abstractNum>
  <w:abstractNum w:abstractNumId="72">
    <w:nsid w:val="79981470"/>
    <w:multiLevelType w:val="hybridMultilevel"/>
    <w:tmpl w:val="A03238DE"/>
    <w:lvl w:ilvl="0" w:tplc="EED607D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2942DE4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ED18519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7F96FB4C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6036931A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AF225DA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1AEC49C0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A69C52F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7F66DED6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73">
    <w:nsid w:val="7A042D33"/>
    <w:multiLevelType w:val="hybridMultilevel"/>
    <w:tmpl w:val="51022E24"/>
    <w:lvl w:ilvl="0" w:tplc="90B6074A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0C2623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93EB94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99FA7672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4" w:tplc="67FA3BB0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5" w:tplc="3CB67876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032AB6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38B605D8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95FC711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74">
    <w:nsid w:val="7CFC2928"/>
    <w:multiLevelType w:val="hybridMultilevel"/>
    <w:tmpl w:val="4A588FEC"/>
    <w:lvl w:ilvl="0" w:tplc="CB02C62E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068A7AA">
      <w:start w:val="1"/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C890AF3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3" w:tplc="4C945626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4" w:tplc="723E1AD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5" w:tplc="9978415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6" w:tplc="DFE03398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7" w:tplc="B972CF34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8" w:tplc="866C6C3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70"/>
  </w:num>
  <w:num w:numId="5">
    <w:abstractNumId w:val="21"/>
  </w:num>
  <w:num w:numId="6">
    <w:abstractNumId w:val="3"/>
  </w:num>
  <w:num w:numId="7">
    <w:abstractNumId w:val="41"/>
  </w:num>
  <w:num w:numId="8">
    <w:abstractNumId w:val="52"/>
  </w:num>
  <w:num w:numId="9">
    <w:abstractNumId w:val="46"/>
  </w:num>
  <w:num w:numId="10">
    <w:abstractNumId w:val="4"/>
  </w:num>
  <w:num w:numId="11">
    <w:abstractNumId w:val="74"/>
  </w:num>
  <w:num w:numId="12">
    <w:abstractNumId w:val="23"/>
  </w:num>
  <w:num w:numId="13">
    <w:abstractNumId w:val="55"/>
  </w:num>
  <w:num w:numId="14">
    <w:abstractNumId w:val="43"/>
  </w:num>
  <w:num w:numId="15">
    <w:abstractNumId w:val="7"/>
  </w:num>
  <w:num w:numId="16">
    <w:abstractNumId w:val="0"/>
  </w:num>
  <w:num w:numId="17">
    <w:abstractNumId w:val="44"/>
  </w:num>
  <w:num w:numId="18">
    <w:abstractNumId w:val="8"/>
  </w:num>
  <w:num w:numId="19">
    <w:abstractNumId w:val="10"/>
  </w:num>
  <w:num w:numId="20">
    <w:abstractNumId w:val="47"/>
  </w:num>
  <w:num w:numId="21">
    <w:abstractNumId w:val="20"/>
  </w:num>
  <w:num w:numId="22">
    <w:abstractNumId w:val="28"/>
  </w:num>
  <w:num w:numId="23">
    <w:abstractNumId w:val="13"/>
  </w:num>
  <w:num w:numId="24">
    <w:abstractNumId w:val="19"/>
  </w:num>
  <w:num w:numId="25">
    <w:abstractNumId w:val="37"/>
  </w:num>
  <w:num w:numId="26">
    <w:abstractNumId w:val="60"/>
  </w:num>
  <w:num w:numId="27">
    <w:abstractNumId w:val="42"/>
  </w:num>
  <w:num w:numId="28">
    <w:abstractNumId w:val="72"/>
  </w:num>
  <w:num w:numId="29">
    <w:abstractNumId w:val="24"/>
  </w:num>
  <w:num w:numId="30">
    <w:abstractNumId w:val="65"/>
  </w:num>
  <w:num w:numId="31">
    <w:abstractNumId w:val="62"/>
  </w:num>
  <w:num w:numId="32">
    <w:abstractNumId w:val="57"/>
  </w:num>
  <w:num w:numId="33">
    <w:abstractNumId w:val="14"/>
  </w:num>
  <w:num w:numId="34">
    <w:abstractNumId w:val="61"/>
  </w:num>
  <w:num w:numId="35">
    <w:abstractNumId w:val="36"/>
  </w:num>
  <w:num w:numId="36">
    <w:abstractNumId w:val="30"/>
  </w:num>
  <w:num w:numId="37">
    <w:abstractNumId w:val="9"/>
  </w:num>
  <w:num w:numId="38">
    <w:abstractNumId w:val="48"/>
  </w:num>
  <w:num w:numId="39">
    <w:abstractNumId w:val="1"/>
  </w:num>
  <w:num w:numId="40">
    <w:abstractNumId w:val="40"/>
  </w:num>
  <w:num w:numId="41">
    <w:abstractNumId w:val="11"/>
  </w:num>
  <w:num w:numId="42">
    <w:abstractNumId w:val="69"/>
  </w:num>
  <w:num w:numId="43">
    <w:abstractNumId w:val="58"/>
  </w:num>
  <w:num w:numId="44">
    <w:abstractNumId w:val="26"/>
  </w:num>
  <w:num w:numId="45">
    <w:abstractNumId w:val="27"/>
  </w:num>
  <w:num w:numId="46">
    <w:abstractNumId w:val="67"/>
  </w:num>
  <w:num w:numId="47">
    <w:abstractNumId w:val="22"/>
  </w:num>
  <w:num w:numId="48">
    <w:abstractNumId w:val="49"/>
  </w:num>
  <w:num w:numId="49">
    <w:abstractNumId w:val="53"/>
  </w:num>
  <w:num w:numId="50">
    <w:abstractNumId w:val="18"/>
  </w:num>
  <w:num w:numId="51">
    <w:abstractNumId w:val="29"/>
  </w:num>
  <w:num w:numId="52">
    <w:abstractNumId w:val="35"/>
  </w:num>
  <w:num w:numId="53">
    <w:abstractNumId w:val="33"/>
  </w:num>
  <w:num w:numId="54">
    <w:abstractNumId w:val="45"/>
  </w:num>
  <w:num w:numId="55">
    <w:abstractNumId w:val="16"/>
  </w:num>
  <w:num w:numId="56">
    <w:abstractNumId w:val="73"/>
  </w:num>
  <w:num w:numId="57">
    <w:abstractNumId w:val="71"/>
  </w:num>
  <w:num w:numId="58">
    <w:abstractNumId w:val="56"/>
  </w:num>
  <w:num w:numId="59">
    <w:abstractNumId w:val="54"/>
  </w:num>
  <w:num w:numId="60">
    <w:abstractNumId w:val="38"/>
  </w:num>
  <w:num w:numId="61">
    <w:abstractNumId w:val="68"/>
  </w:num>
  <w:num w:numId="62">
    <w:abstractNumId w:val="2"/>
  </w:num>
  <w:num w:numId="63">
    <w:abstractNumId w:val="12"/>
  </w:num>
  <w:num w:numId="64">
    <w:abstractNumId w:val="59"/>
  </w:num>
  <w:num w:numId="65">
    <w:abstractNumId w:val="5"/>
  </w:num>
  <w:num w:numId="66">
    <w:abstractNumId w:val="50"/>
  </w:num>
  <w:num w:numId="67">
    <w:abstractNumId w:val="17"/>
  </w:num>
  <w:num w:numId="68">
    <w:abstractNumId w:val="15"/>
  </w:num>
  <w:num w:numId="69">
    <w:abstractNumId w:val="64"/>
  </w:num>
  <w:num w:numId="70">
    <w:abstractNumId w:val="51"/>
  </w:num>
  <w:num w:numId="71">
    <w:abstractNumId w:val="39"/>
  </w:num>
  <w:num w:numId="72">
    <w:abstractNumId w:val="34"/>
  </w:num>
  <w:num w:numId="73">
    <w:abstractNumId w:val="66"/>
  </w:num>
  <w:num w:numId="74">
    <w:abstractNumId w:val="25"/>
  </w:num>
  <w:num w:numId="75">
    <w:abstractNumId w:val="6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69"/>
    <w:rsid w:val="00015350"/>
    <w:rsid w:val="000A3945"/>
    <w:rsid w:val="001518DC"/>
    <w:rsid w:val="00175457"/>
    <w:rsid w:val="00211239"/>
    <w:rsid w:val="0023562C"/>
    <w:rsid w:val="002428ED"/>
    <w:rsid w:val="002A2512"/>
    <w:rsid w:val="002D1EB4"/>
    <w:rsid w:val="002F61A0"/>
    <w:rsid w:val="0030081F"/>
    <w:rsid w:val="003076DC"/>
    <w:rsid w:val="00334382"/>
    <w:rsid w:val="00334D69"/>
    <w:rsid w:val="00402E35"/>
    <w:rsid w:val="0051260A"/>
    <w:rsid w:val="005B4185"/>
    <w:rsid w:val="005D23D2"/>
    <w:rsid w:val="00605A8E"/>
    <w:rsid w:val="006573B8"/>
    <w:rsid w:val="006736A6"/>
    <w:rsid w:val="006A1D8F"/>
    <w:rsid w:val="007A71E9"/>
    <w:rsid w:val="007B41CA"/>
    <w:rsid w:val="007E5B3F"/>
    <w:rsid w:val="007F01EB"/>
    <w:rsid w:val="008223D4"/>
    <w:rsid w:val="00834E34"/>
    <w:rsid w:val="00841063"/>
    <w:rsid w:val="00841360"/>
    <w:rsid w:val="00895CA9"/>
    <w:rsid w:val="008970D5"/>
    <w:rsid w:val="008C533E"/>
    <w:rsid w:val="008D4FED"/>
    <w:rsid w:val="009B130E"/>
    <w:rsid w:val="009B187F"/>
    <w:rsid w:val="00A24CAE"/>
    <w:rsid w:val="00A772EB"/>
    <w:rsid w:val="00AA7E2A"/>
    <w:rsid w:val="00AD1A65"/>
    <w:rsid w:val="00AF0797"/>
    <w:rsid w:val="00AF45D7"/>
    <w:rsid w:val="00B24B8D"/>
    <w:rsid w:val="00B312EB"/>
    <w:rsid w:val="00B51C36"/>
    <w:rsid w:val="00BA6048"/>
    <w:rsid w:val="00C001FA"/>
    <w:rsid w:val="00C6179F"/>
    <w:rsid w:val="00D35CCE"/>
    <w:rsid w:val="00DA12AC"/>
    <w:rsid w:val="00E01AC0"/>
    <w:rsid w:val="00E27BF3"/>
    <w:rsid w:val="00ED5FD5"/>
    <w:rsid w:val="00EE58C0"/>
    <w:rsid w:val="00F01B62"/>
    <w:rsid w:val="00F34F46"/>
    <w:rsid w:val="00F77CCC"/>
    <w:rsid w:val="00F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D2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62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481" w:hanging="3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1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DC"/>
  </w:style>
  <w:style w:type="paragraph" w:styleId="Footer">
    <w:name w:val="footer"/>
    <w:basedOn w:val="Normal"/>
    <w:link w:val="FooterChar"/>
    <w:uiPriority w:val="99"/>
    <w:unhideWhenUsed/>
    <w:rsid w:val="00151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DC"/>
  </w:style>
  <w:style w:type="table" w:styleId="TableGrid">
    <w:name w:val="Table Grid"/>
    <w:basedOn w:val="TableNormal"/>
    <w:uiPriority w:val="59"/>
    <w:rsid w:val="00841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62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9"/>
      <w:ind w:left="481" w:hanging="3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1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8DC"/>
  </w:style>
  <w:style w:type="paragraph" w:styleId="Footer">
    <w:name w:val="footer"/>
    <w:basedOn w:val="Normal"/>
    <w:link w:val="FooterChar"/>
    <w:uiPriority w:val="99"/>
    <w:unhideWhenUsed/>
    <w:rsid w:val="00151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DC"/>
  </w:style>
  <w:style w:type="table" w:styleId="TableGrid">
    <w:name w:val="Table Grid"/>
    <w:basedOn w:val="TableNormal"/>
    <w:uiPriority w:val="59"/>
    <w:rsid w:val="00841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34ACB-531E-B64B-ABDB-D888B07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500</Characters>
  <Application>Microsoft Macintosh Word</Application>
  <DocSecurity>0</DocSecurity>
  <Lines>29</Lines>
  <Paragraphs>8</Paragraphs>
  <ScaleCrop>false</ScaleCrop>
  <Company>Silver Hill Horace Mann Charter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antoro Michael</cp:lastModifiedBy>
  <cp:revision>4</cp:revision>
  <cp:lastPrinted>2014-12-01T18:11:00Z</cp:lastPrinted>
  <dcterms:created xsi:type="dcterms:W3CDTF">2014-12-02T00:03:00Z</dcterms:created>
  <dcterms:modified xsi:type="dcterms:W3CDTF">2016-05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8T00:00:00Z</vt:filetime>
  </property>
  <property fmtid="{D5CDD505-2E9C-101B-9397-08002B2CF9AE}" pid="3" name="LastSaved">
    <vt:filetime>2014-03-05T00:00:00Z</vt:filetime>
  </property>
</Properties>
</file>